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98" w:type="pct"/>
        <w:tblLook w:val="04A0" w:firstRow="1" w:lastRow="0" w:firstColumn="1" w:lastColumn="0" w:noHBand="0" w:noVBand="1"/>
      </w:tblPr>
      <w:tblGrid>
        <w:gridCol w:w="2908"/>
        <w:gridCol w:w="2782"/>
        <w:gridCol w:w="3201"/>
        <w:gridCol w:w="2964"/>
        <w:gridCol w:w="2817"/>
      </w:tblGrid>
      <w:tr w:rsidR="00ED0B8B" w:rsidRPr="00E24E6B" w14:paraId="7FD9CF86" w14:textId="77777777" w:rsidTr="00516072">
        <w:trPr>
          <w:trHeight w:val="1520"/>
        </w:trPr>
        <w:tc>
          <w:tcPr>
            <w:tcW w:w="991" w:type="pct"/>
          </w:tcPr>
          <w:p w14:paraId="782D7077" w14:textId="2DA55124" w:rsidR="00ED0B8B" w:rsidRPr="00E24E6B" w:rsidRDefault="00584A32" w:rsidP="00E702A4">
            <w:pPr>
              <w:widowControl w:val="0"/>
              <w:spacing w:line="225" w:lineRule="auto"/>
              <w:jc w:val="center"/>
              <w:rPr>
                <w:b/>
                <w:bCs/>
              </w:rPr>
            </w:pPr>
            <w:r w:rsidRPr="00E24E6B">
              <w:rPr>
                <w:b/>
                <w:bCs/>
                <w:highlight w:val="yellow"/>
              </w:rPr>
              <w:t>1% milk served at meals</w:t>
            </w:r>
          </w:p>
        </w:tc>
        <w:tc>
          <w:tcPr>
            <w:tcW w:w="948" w:type="pct"/>
          </w:tcPr>
          <w:p w14:paraId="08C90D85" w14:textId="31A79448" w:rsidR="00ED0B8B" w:rsidRPr="00E24E6B" w:rsidRDefault="00ED0B8B" w:rsidP="00E702A4">
            <w:pPr>
              <w:widowControl w:val="0"/>
              <w:spacing w:line="225" w:lineRule="auto"/>
              <w:jc w:val="center"/>
              <w:rPr>
                <w:b/>
                <w:bCs/>
              </w:rPr>
            </w:pPr>
          </w:p>
        </w:tc>
        <w:tc>
          <w:tcPr>
            <w:tcW w:w="1091" w:type="pct"/>
          </w:tcPr>
          <w:p w14:paraId="3FD57654" w14:textId="6F051946" w:rsidR="00ED0B8B" w:rsidRPr="00E24E6B" w:rsidRDefault="00ED0B8B" w:rsidP="00E702A4">
            <w:pPr>
              <w:widowControl w:val="0"/>
              <w:spacing w:line="225" w:lineRule="auto"/>
              <w:jc w:val="center"/>
              <w:rPr>
                <w:b/>
                <w:bCs/>
              </w:rPr>
            </w:pPr>
          </w:p>
        </w:tc>
        <w:tc>
          <w:tcPr>
            <w:tcW w:w="1010" w:type="pct"/>
          </w:tcPr>
          <w:p w14:paraId="40B72E13" w14:textId="2987FD9F" w:rsidR="00ED0B8B" w:rsidRPr="00E24E6B" w:rsidRDefault="00ED0B8B" w:rsidP="00E702A4">
            <w:pPr>
              <w:widowControl w:val="0"/>
              <w:spacing w:line="225" w:lineRule="auto"/>
              <w:jc w:val="center"/>
              <w:rPr>
                <w:b/>
                <w:bCs/>
              </w:rPr>
            </w:pPr>
          </w:p>
        </w:tc>
        <w:tc>
          <w:tcPr>
            <w:tcW w:w="960" w:type="pct"/>
          </w:tcPr>
          <w:p w14:paraId="036EE58E" w14:textId="77777777" w:rsidR="00ED0B8B" w:rsidRPr="00E24E6B" w:rsidRDefault="00366740" w:rsidP="00E702A4">
            <w:pPr>
              <w:widowControl w:val="0"/>
              <w:spacing w:line="225" w:lineRule="auto"/>
              <w:jc w:val="center"/>
              <w:rPr>
                <w:b/>
                <w:bCs/>
              </w:rPr>
            </w:pPr>
            <w:r w:rsidRPr="00E24E6B">
              <w:rPr>
                <w:b/>
                <w:bCs/>
              </w:rPr>
              <w:t>Friday, Sep. 1</w:t>
            </w:r>
            <w:r w:rsidRPr="00E24E6B">
              <w:rPr>
                <w:b/>
                <w:bCs/>
                <w:vertAlign w:val="superscript"/>
              </w:rPr>
              <w:t>st</w:t>
            </w:r>
          </w:p>
          <w:p w14:paraId="6B714F31" w14:textId="6A3F2198" w:rsidR="00AF50AB" w:rsidRPr="00E24E6B" w:rsidRDefault="0087600C" w:rsidP="00AF50AB">
            <w:pPr>
              <w:widowControl w:val="0"/>
              <w:spacing w:line="225" w:lineRule="auto"/>
              <w:jc w:val="center"/>
              <w:rPr>
                <w:bCs/>
              </w:rPr>
            </w:pPr>
            <w:r w:rsidRPr="00E24E6B">
              <w:rPr>
                <w:bCs/>
              </w:rPr>
              <w:t xml:space="preserve">3oz Lean </w:t>
            </w:r>
            <w:r w:rsidR="00AF50AB" w:rsidRPr="00E24E6B">
              <w:rPr>
                <w:bCs/>
              </w:rPr>
              <w:t>Pork Chops</w:t>
            </w:r>
          </w:p>
          <w:p w14:paraId="74F7F98B" w14:textId="78833CDB" w:rsidR="00AF50AB" w:rsidRPr="00E24E6B" w:rsidRDefault="0087600C" w:rsidP="00AF50AB">
            <w:pPr>
              <w:widowControl w:val="0"/>
              <w:spacing w:line="225" w:lineRule="auto"/>
              <w:jc w:val="center"/>
              <w:rPr>
                <w:bCs/>
              </w:rPr>
            </w:pPr>
            <w:r w:rsidRPr="00E24E6B">
              <w:rPr>
                <w:bCs/>
              </w:rPr>
              <w:t xml:space="preserve">1/2c LS </w:t>
            </w:r>
            <w:r w:rsidR="00AF50AB" w:rsidRPr="00E24E6B">
              <w:rPr>
                <w:bCs/>
              </w:rPr>
              <w:t>Rice Pilaf</w:t>
            </w:r>
            <w:r w:rsidRPr="00E24E6B">
              <w:rPr>
                <w:bCs/>
              </w:rPr>
              <w:t xml:space="preserve"> w/ ½ Mushrooms </w:t>
            </w:r>
          </w:p>
          <w:p w14:paraId="29634CF4" w14:textId="0A258E6B" w:rsidR="00AF50AB" w:rsidRPr="00E24E6B" w:rsidRDefault="0087600C" w:rsidP="00AF50AB">
            <w:pPr>
              <w:widowControl w:val="0"/>
              <w:spacing w:line="225" w:lineRule="auto"/>
              <w:jc w:val="center"/>
              <w:rPr>
                <w:bCs/>
              </w:rPr>
            </w:pPr>
            <w:r w:rsidRPr="00E24E6B">
              <w:rPr>
                <w:bCs/>
              </w:rPr>
              <w:t xml:space="preserve">1/2c </w:t>
            </w:r>
            <w:r w:rsidR="00AF50AB" w:rsidRPr="00E24E6B">
              <w:rPr>
                <w:bCs/>
              </w:rPr>
              <w:t>creamed spinach</w:t>
            </w:r>
          </w:p>
          <w:p w14:paraId="0B23E82C" w14:textId="4861C488" w:rsidR="002878F7" w:rsidRPr="00E24E6B" w:rsidRDefault="002878F7" w:rsidP="00AF50AB">
            <w:pPr>
              <w:widowControl w:val="0"/>
              <w:spacing w:line="225" w:lineRule="auto"/>
              <w:jc w:val="center"/>
              <w:rPr>
                <w:bCs/>
              </w:rPr>
            </w:pPr>
            <w:r w:rsidRPr="00E24E6B">
              <w:rPr>
                <w:bCs/>
              </w:rPr>
              <w:t>1c Tossed salad w/ 2 TBSP light Italian Dressing</w:t>
            </w:r>
          </w:p>
          <w:p w14:paraId="00A26138" w14:textId="77777777" w:rsidR="00366740" w:rsidRPr="00E24E6B" w:rsidRDefault="005C5A76" w:rsidP="002878F7">
            <w:pPr>
              <w:widowControl w:val="0"/>
              <w:spacing w:line="225" w:lineRule="auto"/>
              <w:jc w:val="center"/>
            </w:pPr>
            <w:r w:rsidRPr="00E24E6B">
              <w:t xml:space="preserve">1/2c </w:t>
            </w:r>
            <w:r w:rsidR="002878F7" w:rsidRPr="00E24E6B">
              <w:t>banana</w:t>
            </w:r>
          </w:p>
          <w:p w14:paraId="7040C531" w14:textId="74CE39E0" w:rsidR="005C5A76" w:rsidRPr="00E24E6B" w:rsidRDefault="005C5A76" w:rsidP="005C5A76">
            <w:pPr>
              <w:widowControl w:val="0"/>
              <w:spacing w:line="225" w:lineRule="auto"/>
              <w:jc w:val="center"/>
            </w:pPr>
            <w:r w:rsidRPr="00E24E6B">
              <w:t xml:space="preserve">Corn bread w/ 1 tsp unsalted butter </w:t>
            </w:r>
          </w:p>
        </w:tc>
      </w:tr>
      <w:tr w:rsidR="00ED0B8B" w:rsidRPr="00E24E6B" w14:paraId="3B72D366" w14:textId="77777777" w:rsidTr="00E6346D">
        <w:trPr>
          <w:trHeight w:val="1520"/>
        </w:trPr>
        <w:tc>
          <w:tcPr>
            <w:tcW w:w="991" w:type="pct"/>
          </w:tcPr>
          <w:p w14:paraId="6C122883" w14:textId="0A198C32" w:rsidR="00DA4CD1" w:rsidRPr="00E24E6B" w:rsidRDefault="00DA4CD1" w:rsidP="00E702A4">
            <w:pPr>
              <w:widowControl w:val="0"/>
              <w:spacing w:line="225" w:lineRule="auto"/>
              <w:jc w:val="center"/>
              <w:rPr>
                <w:b/>
                <w:bCs/>
              </w:rPr>
            </w:pPr>
            <w:r w:rsidRPr="00E24E6B">
              <w:rPr>
                <w:b/>
                <w:bCs/>
              </w:rPr>
              <w:t>Monday, Sep. 4th</w:t>
            </w:r>
          </w:p>
          <w:p w14:paraId="273ED7CA" w14:textId="6D22D354" w:rsidR="00366740" w:rsidRPr="00E24E6B" w:rsidRDefault="00857552" w:rsidP="00E702A4">
            <w:pPr>
              <w:widowControl w:val="0"/>
              <w:spacing w:line="225" w:lineRule="auto"/>
              <w:jc w:val="center"/>
              <w:rPr>
                <w:b/>
                <w:bCs/>
              </w:rPr>
            </w:pPr>
            <w:r w:rsidRPr="00E24E6B">
              <w:rPr>
                <w:b/>
                <w:bCs/>
              </w:rPr>
              <w:t>Labor Day</w:t>
            </w:r>
          </w:p>
          <w:p w14:paraId="4E984FD4" w14:textId="6ECFC852" w:rsidR="00ED0B8B" w:rsidRPr="00E24E6B" w:rsidRDefault="00ED0B8B" w:rsidP="00E702A4">
            <w:pPr>
              <w:widowControl w:val="0"/>
              <w:spacing w:line="225" w:lineRule="auto"/>
              <w:jc w:val="center"/>
              <w:rPr>
                <w:b/>
                <w:bCs/>
              </w:rPr>
            </w:pPr>
          </w:p>
        </w:tc>
        <w:tc>
          <w:tcPr>
            <w:tcW w:w="948" w:type="pct"/>
          </w:tcPr>
          <w:p w14:paraId="1228A837" w14:textId="77777777" w:rsidR="00ED0B8B" w:rsidRPr="00E24E6B" w:rsidRDefault="00366740" w:rsidP="00E702A4">
            <w:pPr>
              <w:widowControl w:val="0"/>
              <w:spacing w:line="225" w:lineRule="auto"/>
              <w:jc w:val="center"/>
              <w:rPr>
                <w:b/>
                <w:bCs/>
                <w:vertAlign w:val="superscript"/>
              </w:rPr>
            </w:pPr>
            <w:r w:rsidRPr="00E24E6B">
              <w:rPr>
                <w:b/>
                <w:bCs/>
              </w:rPr>
              <w:t>Tuesday, Sep. 5</w:t>
            </w:r>
            <w:r w:rsidRPr="00E24E6B">
              <w:rPr>
                <w:b/>
                <w:bCs/>
                <w:vertAlign w:val="superscript"/>
              </w:rPr>
              <w:t>th</w:t>
            </w:r>
          </w:p>
          <w:p w14:paraId="74C71FF2" w14:textId="77777777" w:rsidR="005D5EF0" w:rsidRPr="00E24E6B" w:rsidRDefault="008E793E" w:rsidP="00E702A4">
            <w:pPr>
              <w:widowControl w:val="0"/>
              <w:spacing w:line="225" w:lineRule="auto"/>
              <w:jc w:val="center"/>
              <w:rPr>
                <w:bCs/>
              </w:rPr>
            </w:pPr>
            <w:r w:rsidRPr="00E24E6B">
              <w:rPr>
                <w:bCs/>
              </w:rPr>
              <w:t xml:space="preserve">Frito Pie, </w:t>
            </w:r>
          </w:p>
          <w:p w14:paraId="209C8C63" w14:textId="34021E4B" w:rsidR="005D5EF0" w:rsidRPr="00E24E6B" w:rsidRDefault="005D5EF0" w:rsidP="00E702A4">
            <w:pPr>
              <w:widowControl w:val="0"/>
              <w:spacing w:line="225" w:lineRule="auto"/>
              <w:jc w:val="center"/>
              <w:rPr>
                <w:bCs/>
              </w:rPr>
            </w:pPr>
            <w:r w:rsidRPr="00E24E6B">
              <w:rPr>
                <w:bCs/>
              </w:rPr>
              <w:t xml:space="preserve">(3oz Ground beef, 2 oz RC, 1oz Corn Chips) </w:t>
            </w:r>
          </w:p>
          <w:p w14:paraId="517DDFA2" w14:textId="0BF5FF01" w:rsidR="00C32A22" w:rsidRPr="00E24E6B" w:rsidRDefault="00C32A22" w:rsidP="00E702A4">
            <w:pPr>
              <w:widowControl w:val="0"/>
              <w:spacing w:line="225" w:lineRule="auto"/>
              <w:jc w:val="center"/>
              <w:rPr>
                <w:bCs/>
              </w:rPr>
            </w:pPr>
            <w:r w:rsidRPr="00E24E6B">
              <w:rPr>
                <w:bCs/>
              </w:rPr>
              <w:t>1/2c Lettuce</w:t>
            </w:r>
            <w:r w:rsidR="00BA6B06">
              <w:rPr>
                <w:bCs/>
              </w:rPr>
              <w:t>,</w:t>
            </w:r>
          </w:p>
          <w:p w14:paraId="39D5A0A8" w14:textId="77777777" w:rsidR="00C32A22" w:rsidRPr="00E24E6B" w:rsidRDefault="00C32A22" w:rsidP="00E702A4">
            <w:pPr>
              <w:widowControl w:val="0"/>
              <w:spacing w:line="225" w:lineRule="auto"/>
              <w:jc w:val="center"/>
              <w:rPr>
                <w:bCs/>
              </w:rPr>
            </w:pPr>
            <w:r w:rsidRPr="00E24E6B">
              <w:rPr>
                <w:bCs/>
              </w:rPr>
              <w:t xml:space="preserve">1/2c Pinto Beans, </w:t>
            </w:r>
          </w:p>
          <w:p w14:paraId="4B6D0CAC" w14:textId="123FEF8D" w:rsidR="00C32A22" w:rsidRPr="00E24E6B" w:rsidRDefault="00C32A22" w:rsidP="00E702A4">
            <w:pPr>
              <w:widowControl w:val="0"/>
              <w:spacing w:line="225" w:lineRule="auto"/>
              <w:jc w:val="center"/>
              <w:rPr>
                <w:bCs/>
              </w:rPr>
            </w:pPr>
            <w:r w:rsidRPr="00E24E6B">
              <w:rPr>
                <w:bCs/>
              </w:rPr>
              <w:t>1/4c Onions</w:t>
            </w:r>
          </w:p>
          <w:p w14:paraId="778F0204" w14:textId="4B01BAA2" w:rsidR="00CC7928" w:rsidRPr="00E24E6B" w:rsidRDefault="00E364A8" w:rsidP="00E702A4">
            <w:pPr>
              <w:widowControl w:val="0"/>
              <w:spacing w:line="225" w:lineRule="auto"/>
              <w:jc w:val="center"/>
              <w:rPr>
                <w:bCs/>
              </w:rPr>
            </w:pPr>
            <w:r w:rsidRPr="00E24E6B">
              <w:rPr>
                <w:bCs/>
              </w:rPr>
              <w:t>1/2c Roasted Zucchini</w:t>
            </w:r>
          </w:p>
          <w:p w14:paraId="359FEF20" w14:textId="445C2C6A" w:rsidR="0007683A" w:rsidRPr="00E24E6B" w:rsidRDefault="0000514F" w:rsidP="002F3215">
            <w:pPr>
              <w:widowControl w:val="0"/>
              <w:spacing w:line="225" w:lineRule="auto"/>
              <w:jc w:val="center"/>
            </w:pPr>
            <w:r w:rsidRPr="00E24E6B">
              <w:t>1/2c Diced Mango</w:t>
            </w:r>
          </w:p>
        </w:tc>
        <w:tc>
          <w:tcPr>
            <w:tcW w:w="1091" w:type="pct"/>
          </w:tcPr>
          <w:p w14:paraId="08D63126" w14:textId="77777777" w:rsidR="00ED0B8B" w:rsidRPr="00E24E6B" w:rsidRDefault="00366740" w:rsidP="00E702A4">
            <w:pPr>
              <w:widowControl w:val="0"/>
              <w:spacing w:line="225" w:lineRule="auto"/>
              <w:jc w:val="center"/>
              <w:rPr>
                <w:b/>
                <w:bCs/>
                <w:vertAlign w:val="superscript"/>
              </w:rPr>
            </w:pPr>
            <w:r w:rsidRPr="00E24E6B">
              <w:rPr>
                <w:b/>
                <w:bCs/>
              </w:rPr>
              <w:t>Wednesday, Sep. 6</w:t>
            </w:r>
            <w:r w:rsidRPr="00E24E6B">
              <w:rPr>
                <w:b/>
                <w:bCs/>
                <w:vertAlign w:val="superscript"/>
              </w:rPr>
              <w:t>th</w:t>
            </w:r>
          </w:p>
          <w:p w14:paraId="2E9321AD" w14:textId="2EFB4073" w:rsidR="000D50D0" w:rsidRPr="00E24E6B" w:rsidRDefault="00D00DC3" w:rsidP="00E702A4">
            <w:pPr>
              <w:widowControl w:val="0"/>
              <w:spacing w:line="225" w:lineRule="auto"/>
              <w:jc w:val="center"/>
            </w:pPr>
            <w:r w:rsidRPr="00E24E6B">
              <w:t>Spinach Lasagna</w:t>
            </w:r>
          </w:p>
          <w:p w14:paraId="2F5177CD" w14:textId="6DB8A683" w:rsidR="00B7503E" w:rsidRPr="00E24E6B" w:rsidRDefault="00B7503E" w:rsidP="00E702A4">
            <w:pPr>
              <w:widowControl w:val="0"/>
              <w:spacing w:line="225" w:lineRule="auto"/>
              <w:jc w:val="center"/>
            </w:pPr>
            <w:r w:rsidRPr="00E24E6B">
              <w:t xml:space="preserve">(1/2c Noodles, </w:t>
            </w:r>
            <w:r w:rsidR="003D5369" w:rsidRPr="00E24E6B">
              <w:t>2oz Cheese, 1/</w:t>
            </w:r>
            <w:r w:rsidR="00037829" w:rsidRPr="00E24E6B">
              <w:t>4</w:t>
            </w:r>
            <w:r w:rsidR="003D5369" w:rsidRPr="00E24E6B">
              <w:t>c Spinach</w:t>
            </w:r>
            <w:r w:rsidR="00BD1DE8" w:rsidRPr="00E24E6B">
              <w:t>, 2oz Sauce)</w:t>
            </w:r>
          </w:p>
          <w:p w14:paraId="069D69FB" w14:textId="28BCA583" w:rsidR="009D4986" w:rsidRPr="00E24E6B" w:rsidRDefault="00037829" w:rsidP="00E702A4">
            <w:pPr>
              <w:jc w:val="center"/>
            </w:pPr>
            <w:r w:rsidRPr="00E24E6B">
              <w:t xml:space="preserve">1c </w:t>
            </w:r>
            <w:r w:rsidR="00420B6A" w:rsidRPr="00E24E6B">
              <w:t xml:space="preserve"> </w:t>
            </w:r>
            <w:r w:rsidR="00CE55EA" w:rsidRPr="00E24E6B">
              <w:t>Italian</w:t>
            </w:r>
            <w:r w:rsidR="00420B6A" w:rsidRPr="00E24E6B">
              <w:t xml:space="preserve"> veggies</w:t>
            </w:r>
          </w:p>
          <w:p w14:paraId="4E68EEB1" w14:textId="2EA749D4" w:rsidR="008E793E" w:rsidRPr="00E24E6B" w:rsidRDefault="00496BC4" w:rsidP="00FE7477">
            <w:pPr>
              <w:jc w:val="center"/>
            </w:pPr>
            <w:r w:rsidRPr="00E24E6B">
              <w:t>Bread stick</w:t>
            </w:r>
          </w:p>
          <w:p w14:paraId="5D3FF57E" w14:textId="2E5BBED5" w:rsidR="009D4986" w:rsidRPr="00E24E6B" w:rsidRDefault="00496BC4" w:rsidP="00E702A4">
            <w:pPr>
              <w:jc w:val="center"/>
            </w:pPr>
            <w:r w:rsidRPr="00E24E6B">
              <w:t xml:space="preserve">1/2c </w:t>
            </w:r>
            <w:r w:rsidR="001D7CEA" w:rsidRPr="00E24E6B">
              <w:t>Peaches</w:t>
            </w:r>
          </w:p>
          <w:p w14:paraId="74F3D055" w14:textId="2BBDCE41" w:rsidR="00481A1E" w:rsidRPr="00E24E6B" w:rsidRDefault="00481A1E" w:rsidP="00E702A4">
            <w:pPr>
              <w:jc w:val="center"/>
            </w:pPr>
            <w:r w:rsidRPr="00E24E6B">
              <w:t>1/2 c Greek nonfat Vanilla yogurt</w:t>
            </w:r>
          </w:p>
          <w:p w14:paraId="68A1CBC9" w14:textId="77777777" w:rsidR="00EC1BE5" w:rsidRPr="00E24E6B" w:rsidRDefault="00EC1BE5" w:rsidP="00E702A4">
            <w:pPr>
              <w:jc w:val="center"/>
              <w:rPr>
                <w:color w:val="00B050"/>
              </w:rPr>
            </w:pPr>
          </w:p>
          <w:p w14:paraId="0B1A20CA" w14:textId="63F6AC46" w:rsidR="009D4986" w:rsidRPr="00E24E6B" w:rsidRDefault="009D4986" w:rsidP="00E702A4">
            <w:pPr>
              <w:jc w:val="center"/>
            </w:pPr>
          </w:p>
        </w:tc>
        <w:tc>
          <w:tcPr>
            <w:tcW w:w="1010" w:type="pct"/>
          </w:tcPr>
          <w:p w14:paraId="0275911C" w14:textId="77777777" w:rsidR="00ED0B8B" w:rsidRPr="00E24E6B" w:rsidRDefault="00366740" w:rsidP="00E702A4">
            <w:pPr>
              <w:widowControl w:val="0"/>
              <w:spacing w:line="225" w:lineRule="auto"/>
              <w:jc w:val="center"/>
              <w:rPr>
                <w:b/>
                <w:bCs/>
                <w:vertAlign w:val="superscript"/>
              </w:rPr>
            </w:pPr>
            <w:r w:rsidRPr="00E24E6B">
              <w:rPr>
                <w:b/>
                <w:bCs/>
              </w:rPr>
              <w:t>Thursday, Sep. 7</w:t>
            </w:r>
            <w:r w:rsidRPr="00E24E6B">
              <w:rPr>
                <w:b/>
                <w:bCs/>
                <w:vertAlign w:val="superscript"/>
              </w:rPr>
              <w:t>th</w:t>
            </w:r>
          </w:p>
          <w:p w14:paraId="033FBA7C" w14:textId="4D072C8E" w:rsidR="00897A45" w:rsidRPr="00E24E6B" w:rsidRDefault="00E10024" w:rsidP="00E702A4">
            <w:pPr>
              <w:widowControl w:val="0"/>
              <w:spacing w:line="225" w:lineRule="auto"/>
              <w:jc w:val="center"/>
            </w:pPr>
            <w:r w:rsidRPr="00E24E6B">
              <w:t xml:space="preserve">3oz </w:t>
            </w:r>
            <w:r w:rsidR="001D7CEA" w:rsidRPr="00E24E6B">
              <w:t xml:space="preserve">Beer Battered </w:t>
            </w:r>
            <w:r w:rsidR="000D50D0" w:rsidRPr="00E24E6B">
              <w:t xml:space="preserve">Cod </w:t>
            </w:r>
          </w:p>
          <w:p w14:paraId="1291E276" w14:textId="6E813977" w:rsidR="000D50D0" w:rsidRPr="00E24E6B" w:rsidRDefault="00897A45" w:rsidP="00E702A4">
            <w:pPr>
              <w:widowControl w:val="0"/>
              <w:spacing w:line="225" w:lineRule="auto"/>
              <w:jc w:val="center"/>
            </w:pPr>
            <w:r w:rsidRPr="00E24E6B">
              <w:t xml:space="preserve">1oz </w:t>
            </w:r>
            <w:r w:rsidR="000D50D0" w:rsidRPr="00E24E6B">
              <w:t>cucumber/dill sauce</w:t>
            </w:r>
          </w:p>
          <w:p w14:paraId="2177CD7D" w14:textId="7F75BCB8" w:rsidR="00897A45" w:rsidRPr="00E24E6B" w:rsidRDefault="008C7011" w:rsidP="00E702A4">
            <w:pPr>
              <w:widowControl w:val="0"/>
              <w:spacing w:line="225" w:lineRule="auto"/>
              <w:jc w:val="center"/>
            </w:pPr>
            <w:r w:rsidRPr="00E24E6B">
              <w:t>1/2c Succotash</w:t>
            </w:r>
          </w:p>
          <w:p w14:paraId="419E43E6" w14:textId="0E01169A" w:rsidR="008C7011" w:rsidRPr="00E24E6B" w:rsidRDefault="008C7011" w:rsidP="00E702A4">
            <w:pPr>
              <w:widowControl w:val="0"/>
              <w:spacing w:line="225" w:lineRule="auto"/>
              <w:jc w:val="center"/>
            </w:pPr>
            <w:r w:rsidRPr="00E24E6B">
              <w:t>1/2c LS LF Broccoli</w:t>
            </w:r>
            <w:r w:rsidR="00266B98" w:rsidRPr="00E24E6B">
              <w:t xml:space="preserve"> Salad</w:t>
            </w:r>
          </w:p>
          <w:p w14:paraId="6D6DB594" w14:textId="669F7C0F" w:rsidR="008E793E" w:rsidRPr="00E24E6B" w:rsidRDefault="008C7011" w:rsidP="00217BCC">
            <w:pPr>
              <w:widowControl w:val="0"/>
              <w:spacing w:line="225" w:lineRule="auto"/>
              <w:jc w:val="center"/>
            </w:pPr>
            <w:r w:rsidRPr="00E24E6B">
              <w:t>Wheat Roll</w:t>
            </w:r>
            <w:r w:rsidR="005A5F08" w:rsidRPr="00E24E6B">
              <w:t xml:space="preserve"> w/ 1 tsp unsalted butter </w:t>
            </w:r>
          </w:p>
          <w:p w14:paraId="3C8078CD" w14:textId="03B2AAC7" w:rsidR="003B72B7" w:rsidRPr="00E24E6B" w:rsidRDefault="00C57202" w:rsidP="00E702A4">
            <w:pPr>
              <w:widowControl w:val="0"/>
              <w:spacing w:line="225" w:lineRule="auto"/>
              <w:jc w:val="center"/>
            </w:pPr>
            <w:r w:rsidRPr="00E24E6B">
              <w:t xml:space="preserve">1/2c SF Gelatin w/ 1/2c </w:t>
            </w:r>
            <w:r w:rsidR="00217BCC" w:rsidRPr="00E24E6B">
              <w:t xml:space="preserve">Fruit Cocktail </w:t>
            </w:r>
          </w:p>
        </w:tc>
        <w:tc>
          <w:tcPr>
            <w:tcW w:w="960" w:type="pct"/>
          </w:tcPr>
          <w:p w14:paraId="1F9A8D37" w14:textId="77777777" w:rsidR="00ED0B8B" w:rsidRPr="00E24E6B" w:rsidRDefault="00366740" w:rsidP="00E702A4">
            <w:pPr>
              <w:spacing w:line="225" w:lineRule="auto"/>
              <w:jc w:val="center"/>
              <w:rPr>
                <w:b/>
                <w:bCs/>
                <w:vertAlign w:val="superscript"/>
              </w:rPr>
            </w:pPr>
            <w:r w:rsidRPr="00E24E6B">
              <w:rPr>
                <w:b/>
                <w:bCs/>
              </w:rPr>
              <w:t>Friday, Sep. 8</w:t>
            </w:r>
            <w:r w:rsidRPr="00E24E6B">
              <w:rPr>
                <w:b/>
                <w:bCs/>
                <w:vertAlign w:val="superscript"/>
              </w:rPr>
              <w:t>th</w:t>
            </w:r>
          </w:p>
          <w:p w14:paraId="4B7D2A41" w14:textId="47985EEC" w:rsidR="00217BCC" w:rsidRPr="00E24E6B" w:rsidRDefault="006D4BC6" w:rsidP="00E702A4">
            <w:pPr>
              <w:widowControl w:val="0"/>
              <w:spacing w:line="225" w:lineRule="auto"/>
              <w:jc w:val="center"/>
            </w:pPr>
            <w:r w:rsidRPr="00E24E6B">
              <w:t>BBQ Chicken breast</w:t>
            </w:r>
          </w:p>
          <w:p w14:paraId="78ADAF85" w14:textId="4200471C" w:rsidR="00217BCC" w:rsidRPr="00E24E6B" w:rsidRDefault="00217BCC" w:rsidP="00E702A4">
            <w:pPr>
              <w:widowControl w:val="0"/>
              <w:spacing w:line="225" w:lineRule="auto"/>
              <w:jc w:val="center"/>
            </w:pPr>
            <w:r w:rsidRPr="00E24E6B">
              <w:t>(3oz Chicken breast, 1oz LS Barbecue Sauce</w:t>
            </w:r>
            <w:r w:rsidR="007F7EF8" w:rsidRPr="00E24E6B">
              <w:t>)</w:t>
            </w:r>
          </w:p>
          <w:p w14:paraId="503E863A" w14:textId="76D0EE49" w:rsidR="00217BCC" w:rsidRPr="00E24E6B" w:rsidRDefault="007F7EF8" w:rsidP="00E702A4">
            <w:pPr>
              <w:widowControl w:val="0"/>
              <w:spacing w:line="225" w:lineRule="auto"/>
              <w:jc w:val="center"/>
            </w:pPr>
            <w:r w:rsidRPr="00E24E6B">
              <w:t xml:space="preserve">1/2c </w:t>
            </w:r>
            <w:r w:rsidR="006D4BC6" w:rsidRPr="00E24E6B">
              <w:t>Potato Salad</w:t>
            </w:r>
          </w:p>
          <w:p w14:paraId="7766B231" w14:textId="52C08D8D" w:rsidR="00F156A4" w:rsidRPr="00E24E6B" w:rsidRDefault="00F156A4" w:rsidP="00E702A4">
            <w:pPr>
              <w:widowControl w:val="0"/>
              <w:spacing w:line="225" w:lineRule="auto"/>
              <w:jc w:val="center"/>
            </w:pPr>
            <w:r w:rsidRPr="00E24E6B">
              <w:t>1/2c Stewed Okra with tomatoes and onions</w:t>
            </w:r>
          </w:p>
          <w:p w14:paraId="24FE0B52" w14:textId="69FE4770" w:rsidR="008E793E" w:rsidRPr="00E24E6B" w:rsidRDefault="00560858" w:rsidP="00F156A4">
            <w:pPr>
              <w:widowControl w:val="0"/>
              <w:spacing w:line="225" w:lineRule="auto"/>
              <w:jc w:val="center"/>
            </w:pPr>
            <w:r w:rsidRPr="00E24E6B">
              <w:t xml:space="preserve">Wheat </w:t>
            </w:r>
            <w:r w:rsidR="006D4BC6" w:rsidRPr="00E24E6B">
              <w:t>Roll</w:t>
            </w:r>
            <w:r w:rsidR="005A5F08" w:rsidRPr="00E24E6B">
              <w:t xml:space="preserve"> w/ 1 tsp unsalted butter</w:t>
            </w:r>
          </w:p>
          <w:p w14:paraId="513D65AF" w14:textId="3B8C530C" w:rsidR="000D50D0" w:rsidRPr="00E24E6B" w:rsidRDefault="007F7EF8" w:rsidP="00E702A4">
            <w:pPr>
              <w:widowControl w:val="0"/>
              <w:spacing w:line="225" w:lineRule="auto"/>
              <w:jc w:val="center"/>
            </w:pPr>
            <w:r w:rsidRPr="00E24E6B">
              <w:t>1</w:t>
            </w:r>
            <w:r w:rsidR="00297DBF" w:rsidRPr="00E24E6B">
              <w:t xml:space="preserve">c Cantaloupe </w:t>
            </w:r>
          </w:p>
        </w:tc>
      </w:tr>
      <w:tr w:rsidR="00ED0B8B" w:rsidRPr="00E24E6B" w14:paraId="640E6B8B" w14:textId="77777777" w:rsidTr="00E6346D">
        <w:trPr>
          <w:trHeight w:val="1520"/>
        </w:trPr>
        <w:tc>
          <w:tcPr>
            <w:tcW w:w="991" w:type="pct"/>
          </w:tcPr>
          <w:p w14:paraId="4AE3AD34" w14:textId="77777777" w:rsidR="00ED0B8B" w:rsidRPr="00E24E6B" w:rsidRDefault="00366740" w:rsidP="00E702A4">
            <w:pPr>
              <w:widowControl w:val="0"/>
              <w:spacing w:line="225" w:lineRule="auto"/>
              <w:jc w:val="center"/>
              <w:rPr>
                <w:b/>
                <w:bCs/>
              </w:rPr>
            </w:pPr>
            <w:r w:rsidRPr="00E24E6B">
              <w:rPr>
                <w:b/>
                <w:bCs/>
              </w:rPr>
              <w:t>Monday, Sep. 11</w:t>
            </w:r>
          </w:p>
          <w:p w14:paraId="1771F157" w14:textId="77777777" w:rsidR="00AF50AB" w:rsidRPr="00E24E6B" w:rsidRDefault="00AF50AB" w:rsidP="00AF50AB">
            <w:pPr>
              <w:widowControl w:val="0"/>
              <w:spacing w:line="225" w:lineRule="auto"/>
              <w:jc w:val="center"/>
            </w:pPr>
            <w:r w:rsidRPr="00E24E6B">
              <w:t>3oz Chicken Fried Steak</w:t>
            </w:r>
          </w:p>
          <w:p w14:paraId="094462EC" w14:textId="77777777" w:rsidR="00AF50AB" w:rsidRPr="00E24E6B" w:rsidRDefault="00AF50AB" w:rsidP="00AF50AB">
            <w:pPr>
              <w:widowControl w:val="0"/>
              <w:spacing w:line="225" w:lineRule="auto"/>
              <w:jc w:val="center"/>
            </w:pPr>
            <w:r w:rsidRPr="00E24E6B">
              <w:t xml:space="preserve">1/2c Mashed Potatoes </w:t>
            </w:r>
          </w:p>
          <w:p w14:paraId="1F93BE6E" w14:textId="77777777" w:rsidR="00AF50AB" w:rsidRPr="00E24E6B" w:rsidRDefault="00AF50AB" w:rsidP="00AF50AB">
            <w:pPr>
              <w:widowControl w:val="0"/>
              <w:spacing w:line="225" w:lineRule="auto"/>
              <w:jc w:val="center"/>
            </w:pPr>
            <w:r w:rsidRPr="00E24E6B">
              <w:t>1oz LS Pepper Gravy</w:t>
            </w:r>
          </w:p>
          <w:p w14:paraId="01FD571F" w14:textId="77777777" w:rsidR="00AF50AB" w:rsidRPr="00E24E6B" w:rsidRDefault="00AF50AB" w:rsidP="00AF50AB">
            <w:pPr>
              <w:widowControl w:val="0"/>
              <w:spacing w:line="225" w:lineRule="auto"/>
              <w:jc w:val="center"/>
            </w:pPr>
            <w:r w:rsidRPr="00E24E6B">
              <w:t>1/2c asparagus</w:t>
            </w:r>
          </w:p>
          <w:p w14:paraId="6F03F13A" w14:textId="77777777" w:rsidR="00AF50AB" w:rsidRPr="00E24E6B" w:rsidRDefault="00AF50AB" w:rsidP="00AF50AB">
            <w:pPr>
              <w:widowControl w:val="0"/>
              <w:spacing w:line="225" w:lineRule="auto"/>
              <w:jc w:val="center"/>
            </w:pPr>
            <w:r w:rsidRPr="00E24E6B">
              <w:t>Wheat roll</w:t>
            </w:r>
          </w:p>
          <w:p w14:paraId="054A1FAC" w14:textId="77777777" w:rsidR="00AF50AB" w:rsidRPr="00E24E6B" w:rsidRDefault="00AF50AB" w:rsidP="00AF50AB">
            <w:pPr>
              <w:widowControl w:val="0"/>
              <w:spacing w:line="225" w:lineRule="auto"/>
              <w:jc w:val="center"/>
            </w:pPr>
            <w:r w:rsidRPr="00E24E6B">
              <w:t>1c Watermelon</w:t>
            </w:r>
          </w:p>
          <w:p w14:paraId="020BC03D" w14:textId="23B34D5F" w:rsidR="00AF50AB" w:rsidRPr="00E24E6B" w:rsidRDefault="00AF50AB" w:rsidP="00E702A4">
            <w:pPr>
              <w:widowControl w:val="0"/>
              <w:spacing w:line="225" w:lineRule="auto"/>
              <w:jc w:val="center"/>
            </w:pPr>
          </w:p>
        </w:tc>
        <w:tc>
          <w:tcPr>
            <w:tcW w:w="948" w:type="pct"/>
          </w:tcPr>
          <w:p w14:paraId="11D519F4" w14:textId="77777777" w:rsidR="00ED0B8B" w:rsidRPr="00E24E6B" w:rsidRDefault="00366740" w:rsidP="00E702A4">
            <w:pPr>
              <w:widowControl w:val="0"/>
              <w:spacing w:line="225" w:lineRule="auto"/>
              <w:jc w:val="center"/>
              <w:rPr>
                <w:b/>
                <w:bCs/>
                <w:vertAlign w:val="superscript"/>
              </w:rPr>
            </w:pPr>
            <w:r w:rsidRPr="00E24E6B">
              <w:rPr>
                <w:b/>
                <w:bCs/>
              </w:rPr>
              <w:t>Tuesday, Sep. 12</w:t>
            </w:r>
            <w:r w:rsidRPr="00E24E6B">
              <w:rPr>
                <w:b/>
                <w:bCs/>
                <w:vertAlign w:val="superscript"/>
              </w:rPr>
              <w:t>th</w:t>
            </w:r>
          </w:p>
          <w:p w14:paraId="4903374C" w14:textId="77777777" w:rsidR="007913CE" w:rsidRPr="00E24E6B" w:rsidRDefault="007913CE" w:rsidP="00E702A4">
            <w:pPr>
              <w:widowControl w:val="0"/>
              <w:spacing w:line="225" w:lineRule="auto"/>
              <w:jc w:val="center"/>
              <w:rPr>
                <w:bCs/>
              </w:rPr>
            </w:pPr>
            <w:r w:rsidRPr="00E24E6B">
              <w:rPr>
                <w:bCs/>
              </w:rPr>
              <w:t>Green Chile Cheeseburger</w:t>
            </w:r>
          </w:p>
          <w:p w14:paraId="1B6D396D" w14:textId="4F8C1622" w:rsidR="007913CE" w:rsidRPr="00E24E6B" w:rsidRDefault="00DC7C8D" w:rsidP="00E702A4">
            <w:pPr>
              <w:widowControl w:val="0"/>
              <w:spacing w:line="225" w:lineRule="auto"/>
              <w:jc w:val="center"/>
              <w:rPr>
                <w:bCs/>
              </w:rPr>
            </w:pPr>
            <w:r w:rsidRPr="00E24E6B">
              <w:rPr>
                <w:bCs/>
              </w:rPr>
              <w:t xml:space="preserve">(1bun, 1oz Cheese, 2 TBSP Green Chile, </w:t>
            </w:r>
            <w:r w:rsidR="00830DF1" w:rsidRPr="00E24E6B">
              <w:rPr>
                <w:bCs/>
              </w:rPr>
              <w:t>1/2c lettuce, 2 slices tomato, 1 slice onion, 3oz Patty)</w:t>
            </w:r>
          </w:p>
          <w:p w14:paraId="79CB0DE9" w14:textId="724FC9A1" w:rsidR="007913CE" w:rsidRPr="00E24E6B" w:rsidRDefault="00830DF1" w:rsidP="00E702A4">
            <w:pPr>
              <w:widowControl w:val="0"/>
              <w:spacing w:line="225" w:lineRule="auto"/>
              <w:jc w:val="center"/>
              <w:rPr>
                <w:bCs/>
              </w:rPr>
            </w:pPr>
            <w:r w:rsidRPr="00E24E6B">
              <w:rPr>
                <w:bCs/>
              </w:rPr>
              <w:t xml:space="preserve">12oz </w:t>
            </w:r>
            <w:r w:rsidR="00AD3E3A" w:rsidRPr="00E24E6B">
              <w:rPr>
                <w:bCs/>
              </w:rPr>
              <w:t>Potato chips</w:t>
            </w:r>
          </w:p>
          <w:p w14:paraId="7DE1AB7C" w14:textId="67FBC396" w:rsidR="007913CE" w:rsidRPr="00E24E6B" w:rsidRDefault="00CF42D6" w:rsidP="00FA1B5B">
            <w:pPr>
              <w:widowControl w:val="0"/>
              <w:spacing w:line="225" w:lineRule="auto"/>
              <w:jc w:val="center"/>
              <w:rPr>
                <w:bCs/>
              </w:rPr>
            </w:pPr>
            <w:r w:rsidRPr="00E24E6B">
              <w:rPr>
                <w:bCs/>
              </w:rPr>
              <w:t xml:space="preserve">1c Capri Vegetables </w:t>
            </w:r>
          </w:p>
          <w:p w14:paraId="35F5910A" w14:textId="1BEA4113" w:rsidR="001B7489" w:rsidRPr="00E24E6B" w:rsidRDefault="00C87E51" w:rsidP="00E702A4">
            <w:pPr>
              <w:widowControl w:val="0"/>
              <w:spacing w:line="225" w:lineRule="auto"/>
              <w:jc w:val="center"/>
            </w:pPr>
            <w:r w:rsidRPr="00E24E6B">
              <w:rPr>
                <w:bCs/>
              </w:rPr>
              <w:t xml:space="preserve">1/2c </w:t>
            </w:r>
            <w:r w:rsidR="008E793E" w:rsidRPr="00E24E6B">
              <w:rPr>
                <w:bCs/>
              </w:rPr>
              <w:t>P</w:t>
            </w:r>
            <w:r w:rsidR="007913CE" w:rsidRPr="00E24E6B">
              <w:rPr>
                <w:bCs/>
              </w:rPr>
              <w:t>ineapple</w:t>
            </w:r>
          </w:p>
        </w:tc>
        <w:tc>
          <w:tcPr>
            <w:tcW w:w="1091" w:type="pct"/>
          </w:tcPr>
          <w:p w14:paraId="491643A2" w14:textId="77777777" w:rsidR="00ED0B8B" w:rsidRPr="00E24E6B" w:rsidRDefault="00366740" w:rsidP="00E702A4">
            <w:pPr>
              <w:widowControl w:val="0"/>
              <w:spacing w:line="225" w:lineRule="auto"/>
              <w:jc w:val="center"/>
              <w:rPr>
                <w:b/>
                <w:bCs/>
              </w:rPr>
            </w:pPr>
            <w:r w:rsidRPr="00E24E6B">
              <w:rPr>
                <w:b/>
                <w:bCs/>
              </w:rPr>
              <w:t>Wednesday, Sep. 13</w:t>
            </w:r>
            <w:r w:rsidRPr="00E24E6B">
              <w:rPr>
                <w:b/>
                <w:bCs/>
                <w:vertAlign w:val="superscript"/>
              </w:rPr>
              <w:t>th</w:t>
            </w:r>
          </w:p>
          <w:p w14:paraId="14BD5AE2" w14:textId="63B7A294" w:rsidR="000C61CE" w:rsidRPr="00FB1DE1" w:rsidRDefault="000C61CE" w:rsidP="00E702A4">
            <w:pPr>
              <w:jc w:val="center"/>
            </w:pPr>
            <w:r w:rsidRPr="00FB1DE1">
              <w:t xml:space="preserve">Quinoa and Chickpea Taco </w:t>
            </w:r>
            <w:r w:rsidR="00FB1DE1" w:rsidRPr="00FB1DE1">
              <w:t>Bow</w:t>
            </w:r>
            <w:r w:rsidR="00FB1DE1">
              <w:t>l</w:t>
            </w:r>
          </w:p>
          <w:p w14:paraId="7AD35968" w14:textId="4D92209B" w:rsidR="00DB7852" w:rsidRPr="00E24E6B" w:rsidRDefault="00DB7852" w:rsidP="00E702A4">
            <w:pPr>
              <w:jc w:val="center"/>
              <w:rPr>
                <w:lang w:val="es-ES"/>
              </w:rPr>
            </w:pPr>
            <w:r w:rsidRPr="00E24E6B">
              <w:rPr>
                <w:lang w:val="es-ES"/>
              </w:rPr>
              <w:t>(</w:t>
            </w:r>
            <w:r w:rsidR="00A978CA">
              <w:rPr>
                <w:lang w:val="es-ES"/>
              </w:rPr>
              <w:t>1/2</w:t>
            </w:r>
            <w:r w:rsidR="00F86A70" w:rsidRPr="00E24E6B">
              <w:rPr>
                <w:lang w:val="es-ES"/>
              </w:rPr>
              <w:t xml:space="preserve">c Chickpeas, 1/2c Quinoa, </w:t>
            </w:r>
            <w:r w:rsidR="00C85874" w:rsidRPr="00E24E6B">
              <w:rPr>
                <w:lang w:val="es-ES"/>
              </w:rPr>
              <w:t>1c Pico de Gallo</w:t>
            </w:r>
            <w:r w:rsidR="004947FE" w:rsidRPr="00E24E6B">
              <w:rPr>
                <w:lang w:val="es-ES"/>
              </w:rPr>
              <w:t>)</w:t>
            </w:r>
          </w:p>
          <w:p w14:paraId="22772AFC" w14:textId="77777777" w:rsidR="000C61CE" w:rsidRPr="00E24E6B" w:rsidRDefault="000C61CE" w:rsidP="00E702A4">
            <w:pPr>
              <w:jc w:val="center"/>
            </w:pPr>
            <w:r w:rsidRPr="00E24E6B">
              <w:t>Chocolate chip cookie</w:t>
            </w:r>
          </w:p>
          <w:p w14:paraId="4A4063FE" w14:textId="77777777" w:rsidR="00A978CA" w:rsidRPr="00E24E6B" w:rsidRDefault="00A978CA" w:rsidP="00A978CA">
            <w:pPr>
              <w:jc w:val="center"/>
            </w:pPr>
            <w:r w:rsidRPr="00E24E6B">
              <w:t>1/2 c Greek nonfat Vanilla yogurt</w:t>
            </w:r>
          </w:p>
          <w:p w14:paraId="6858EDC9" w14:textId="39407615" w:rsidR="009D4986" w:rsidRPr="00E24E6B" w:rsidRDefault="009D4986" w:rsidP="00E702A4">
            <w:pPr>
              <w:tabs>
                <w:tab w:val="left" w:pos="285"/>
                <w:tab w:val="left" w:pos="990"/>
                <w:tab w:val="center" w:pos="1492"/>
              </w:tabs>
              <w:jc w:val="center"/>
            </w:pPr>
          </w:p>
        </w:tc>
        <w:tc>
          <w:tcPr>
            <w:tcW w:w="1010" w:type="pct"/>
          </w:tcPr>
          <w:p w14:paraId="161521BD" w14:textId="77777777" w:rsidR="00ED0B8B" w:rsidRPr="00E24E6B" w:rsidRDefault="00366740" w:rsidP="00E702A4">
            <w:pPr>
              <w:widowControl w:val="0"/>
              <w:spacing w:line="225" w:lineRule="auto"/>
              <w:jc w:val="center"/>
              <w:rPr>
                <w:b/>
                <w:bCs/>
              </w:rPr>
            </w:pPr>
            <w:r w:rsidRPr="00E24E6B">
              <w:rPr>
                <w:b/>
                <w:bCs/>
              </w:rPr>
              <w:t>Thursday, Sep. 14</w:t>
            </w:r>
            <w:r w:rsidRPr="00E24E6B">
              <w:rPr>
                <w:b/>
                <w:bCs/>
                <w:vertAlign w:val="superscript"/>
              </w:rPr>
              <w:t>th</w:t>
            </w:r>
          </w:p>
          <w:p w14:paraId="7982B9C1" w14:textId="77777777" w:rsidR="004451ED" w:rsidRDefault="00EE3BF3" w:rsidP="00E702A4">
            <w:pPr>
              <w:jc w:val="center"/>
            </w:pPr>
            <w:r w:rsidRPr="00E24E6B">
              <w:t>Chicken Teriyaki</w:t>
            </w:r>
          </w:p>
          <w:p w14:paraId="1152FD54" w14:textId="778D6679" w:rsidR="004451ED" w:rsidRDefault="004451ED" w:rsidP="00E702A4">
            <w:pPr>
              <w:jc w:val="center"/>
            </w:pPr>
            <w:r>
              <w:t>(3oz Chicken breast, 1oz Sauce)</w:t>
            </w:r>
          </w:p>
          <w:p w14:paraId="208BD518" w14:textId="29B46B80" w:rsidR="004451ED" w:rsidRDefault="00D8688E" w:rsidP="00E702A4">
            <w:pPr>
              <w:jc w:val="center"/>
            </w:pPr>
            <w:r w:rsidRPr="00E24E6B">
              <w:t xml:space="preserve"> </w:t>
            </w:r>
            <w:r w:rsidR="004451ED">
              <w:t xml:space="preserve">1c </w:t>
            </w:r>
            <w:r w:rsidR="008E793E" w:rsidRPr="00E24E6B">
              <w:t>Brown Rice</w:t>
            </w:r>
          </w:p>
          <w:p w14:paraId="3833147D" w14:textId="095309F4" w:rsidR="009D4986" w:rsidRPr="0085159E" w:rsidRDefault="004451ED" w:rsidP="00E702A4">
            <w:pPr>
              <w:jc w:val="center"/>
              <w:rPr>
                <w:lang w:val="fr-FR"/>
              </w:rPr>
            </w:pPr>
            <w:r w:rsidRPr="0085159E">
              <w:rPr>
                <w:lang w:val="fr-FR"/>
              </w:rPr>
              <w:t xml:space="preserve">1c </w:t>
            </w:r>
            <w:r w:rsidR="00420B6A" w:rsidRPr="0085159E">
              <w:rPr>
                <w:lang w:val="fr-FR"/>
              </w:rPr>
              <w:t>stir fry veggies,</w:t>
            </w:r>
          </w:p>
          <w:p w14:paraId="6954812D" w14:textId="55596BF8" w:rsidR="001D7CEA" w:rsidRPr="0085159E" w:rsidRDefault="006E3F48" w:rsidP="00E702A4">
            <w:pPr>
              <w:jc w:val="center"/>
              <w:rPr>
                <w:lang w:val="fr-FR"/>
              </w:rPr>
            </w:pPr>
            <w:r w:rsidRPr="0085159E">
              <w:rPr>
                <w:lang w:val="fr-FR"/>
              </w:rPr>
              <w:t xml:space="preserve">1/2c </w:t>
            </w:r>
            <w:r w:rsidR="001D7CEA" w:rsidRPr="0085159E">
              <w:rPr>
                <w:lang w:val="fr-FR"/>
              </w:rPr>
              <w:t>mandarin oranges</w:t>
            </w:r>
          </w:p>
          <w:p w14:paraId="42E370E7" w14:textId="69EC9135" w:rsidR="008E793E" w:rsidRPr="0085159E" w:rsidRDefault="008E793E" w:rsidP="00E702A4">
            <w:pPr>
              <w:jc w:val="center"/>
              <w:rPr>
                <w:lang w:val="fr-FR"/>
              </w:rPr>
            </w:pPr>
          </w:p>
        </w:tc>
        <w:tc>
          <w:tcPr>
            <w:tcW w:w="960" w:type="pct"/>
          </w:tcPr>
          <w:p w14:paraId="7DDCC22B" w14:textId="77777777" w:rsidR="00ED0B8B" w:rsidRPr="00E24E6B" w:rsidRDefault="00366740" w:rsidP="00E702A4">
            <w:pPr>
              <w:widowControl w:val="0"/>
              <w:spacing w:line="225" w:lineRule="auto"/>
              <w:jc w:val="center"/>
              <w:rPr>
                <w:b/>
                <w:bCs/>
              </w:rPr>
            </w:pPr>
            <w:r w:rsidRPr="00E24E6B">
              <w:rPr>
                <w:b/>
                <w:bCs/>
              </w:rPr>
              <w:t>Friday, Sep. 15</w:t>
            </w:r>
            <w:r w:rsidRPr="00E24E6B">
              <w:rPr>
                <w:b/>
                <w:bCs/>
                <w:vertAlign w:val="superscript"/>
              </w:rPr>
              <w:t>th</w:t>
            </w:r>
          </w:p>
          <w:p w14:paraId="53848967" w14:textId="77777777" w:rsidR="001D7CEA" w:rsidRPr="00A4583C" w:rsidRDefault="001D7CEA" w:rsidP="00E702A4">
            <w:pPr>
              <w:jc w:val="center"/>
            </w:pPr>
            <w:r w:rsidRPr="00A4583C">
              <w:t>Green Chile Chicken Enchiladas</w:t>
            </w:r>
          </w:p>
          <w:p w14:paraId="47A0654A" w14:textId="3E4DA4C8" w:rsidR="0085159E" w:rsidRPr="00A4583C" w:rsidRDefault="0085159E" w:rsidP="00E702A4">
            <w:pPr>
              <w:jc w:val="center"/>
            </w:pPr>
            <w:r w:rsidRPr="00A4583C">
              <w:t>(</w:t>
            </w:r>
            <w:r w:rsidR="003C0CE9" w:rsidRPr="00A4583C">
              <w:t>1oz GC, 3oz Chicken, 1oz Cheese, 2 corn tortillas</w:t>
            </w:r>
            <w:r w:rsidR="00456FA9">
              <w:t>, 1/2c Lettuce and tomato</w:t>
            </w:r>
            <w:r w:rsidR="003C0CE9" w:rsidRPr="00A4583C">
              <w:t>)</w:t>
            </w:r>
          </w:p>
          <w:p w14:paraId="76372FB1" w14:textId="29942FB8" w:rsidR="003C0CE9" w:rsidRPr="00A4583C" w:rsidRDefault="009447B8" w:rsidP="00E702A4">
            <w:pPr>
              <w:jc w:val="center"/>
            </w:pPr>
            <w:r w:rsidRPr="00A4583C">
              <w:t xml:space="preserve">1/2c </w:t>
            </w:r>
            <w:r w:rsidR="003C0CE9" w:rsidRPr="00A4583C">
              <w:t xml:space="preserve"> LS </w:t>
            </w:r>
            <w:r w:rsidR="001D7CEA" w:rsidRPr="00A4583C">
              <w:t>Pinto beans</w:t>
            </w:r>
          </w:p>
          <w:p w14:paraId="1E981B4C" w14:textId="34F761A3" w:rsidR="001D7CEA" w:rsidRPr="00A4583C" w:rsidRDefault="00B3306B" w:rsidP="00E702A4">
            <w:pPr>
              <w:jc w:val="center"/>
            </w:pPr>
            <w:r w:rsidRPr="00A4583C">
              <w:t xml:space="preserve">1/2c </w:t>
            </w:r>
            <w:r w:rsidR="001D7CEA" w:rsidRPr="00A4583C">
              <w:t>Calabacitas</w:t>
            </w:r>
          </w:p>
          <w:p w14:paraId="4C5BF525" w14:textId="5A7DD34D" w:rsidR="001D7CEA" w:rsidRPr="00A4583C" w:rsidRDefault="00B3306B" w:rsidP="00E702A4">
            <w:pPr>
              <w:jc w:val="center"/>
            </w:pPr>
            <w:r w:rsidRPr="00A4583C">
              <w:t xml:space="preserve">1/2c LS </w:t>
            </w:r>
            <w:r w:rsidR="001D7CEA" w:rsidRPr="00A4583C">
              <w:t>Spanish rice</w:t>
            </w:r>
          </w:p>
          <w:p w14:paraId="06D63DD3" w14:textId="4B7B73A9" w:rsidR="00043D95" w:rsidRPr="00E24E6B" w:rsidRDefault="0094291E" w:rsidP="00E702A4">
            <w:pPr>
              <w:jc w:val="center"/>
            </w:pPr>
            <w:r w:rsidRPr="00A4583C">
              <w:t xml:space="preserve">1/2c </w:t>
            </w:r>
            <w:r w:rsidR="000C61CE" w:rsidRPr="00A4583C">
              <w:t>Chocolate pudding</w:t>
            </w:r>
          </w:p>
        </w:tc>
      </w:tr>
      <w:tr w:rsidR="00ED0B8B" w:rsidRPr="00E24E6B" w14:paraId="7639BE1C" w14:textId="77777777" w:rsidTr="0040008A">
        <w:trPr>
          <w:trHeight w:val="3077"/>
        </w:trPr>
        <w:tc>
          <w:tcPr>
            <w:tcW w:w="991" w:type="pct"/>
          </w:tcPr>
          <w:p w14:paraId="649E6118" w14:textId="1DFA9110" w:rsidR="00420B6A" w:rsidRPr="00E24E6B" w:rsidRDefault="00366740" w:rsidP="00E702A4">
            <w:pPr>
              <w:jc w:val="center"/>
              <w:rPr>
                <w:bCs/>
              </w:rPr>
            </w:pPr>
            <w:r w:rsidRPr="00E24E6B">
              <w:rPr>
                <w:b/>
                <w:bCs/>
              </w:rPr>
              <w:lastRenderedPageBreak/>
              <w:t>Monday, Sep. 18</w:t>
            </w:r>
            <w:r w:rsidRPr="00E24E6B">
              <w:rPr>
                <w:b/>
                <w:bCs/>
                <w:vertAlign w:val="superscript"/>
              </w:rPr>
              <w:t>th</w:t>
            </w:r>
          </w:p>
          <w:p w14:paraId="0E541E4C" w14:textId="77777777" w:rsidR="00A54F53" w:rsidRDefault="00332BCB" w:rsidP="00E702A4">
            <w:pPr>
              <w:jc w:val="center"/>
            </w:pPr>
            <w:r>
              <w:t xml:space="preserve">3oz </w:t>
            </w:r>
            <w:r w:rsidR="001D7CEA" w:rsidRPr="00E24E6B">
              <w:t>Chicken Tenders</w:t>
            </w:r>
          </w:p>
          <w:p w14:paraId="36F544C7" w14:textId="5FE3D41F" w:rsidR="00332BCB" w:rsidRDefault="00A54F53" w:rsidP="00E702A4">
            <w:pPr>
              <w:jc w:val="center"/>
            </w:pPr>
            <w:r>
              <w:t>1/2c Roasted Sweet Potatoes</w:t>
            </w:r>
            <w:r w:rsidR="001D7CEA" w:rsidRPr="00E24E6B">
              <w:t xml:space="preserve"> </w:t>
            </w:r>
          </w:p>
          <w:p w14:paraId="351A41F2" w14:textId="48102549" w:rsidR="00332BCB" w:rsidRDefault="00332BCB" w:rsidP="00E702A4">
            <w:pPr>
              <w:jc w:val="center"/>
            </w:pPr>
            <w:r>
              <w:t>1oz</w:t>
            </w:r>
            <w:r w:rsidR="001D7CEA" w:rsidRPr="00E24E6B">
              <w:t xml:space="preserve"> Pepper Gravy</w:t>
            </w:r>
          </w:p>
          <w:p w14:paraId="0EC6B40D" w14:textId="31060C0F" w:rsidR="001D7CEA" w:rsidRDefault="00ED3CCE" w:rsidP="001B71FA">
            <w:pPr>
              <w:jc w:val="center"/>
            </w:pPr>
            <w:r>
              <w:t xml:space="preserve">½ </w:t>
            </w:r>
            <w:r w:rsidR="00051631">
              <w:t xml:space="preserve">c </w:t>
            </w:r>
            <w:r w:rsidR="007A5F1C">
              <w:t>Cucumber Salad</w:t>
            </w:r>
          </w:p>
          <w:p w14:paraId="5938F0D3" w14:textId="448487B1" w:rsidR="00D16348" w:rsidRPr="00E24E6B" w:rsidRDefault="00D16348" w:rsidP="001B71FA">
            <w:pPr>
              <w:jc w:val="center"/>
            </w:pPr>
            <w:r>
              <w:t xml:space="preserve">Wheat roll </w:t>
            </w:r>
          </w:p>
          <w:p w14:paraId="717F112D" w14:textId="43418F5A" w:rsidR="001D7CEA" w:rsidRPr="00E24E6B" w:rsidRDefault="00332BCB" w:rsidP="00E702A4">
            <w:pPr>
              <w:jc w:val="center"/>
            </w:pPr>
            <w:r>
              <w:t>1</w:t>
            </w:r>
            <w:r w:rsidR="002B32E9">
              <w:t xml:space="preserve"> Fresh Pear </w:t>
            </w:r>
          </w:p>
          <w:p w14:paraId="42FFC0B3" w14:textId="496009D6" w:rsidR="00406CAB" w:rsidRPr="00E24E6B" w:rsidRDefault="00406CAB" w:rsidP="00E702A4">
            <w:pPr>
              <w:jc w:val="center"/>
            </w:pPr>
          </w:p>
        </w:tc>
        <w:tc>
          <w:tcPr>
            <w:tcW w:w="948" w:type="pct"/>
          </w:tcPr>
          <w:p w14:paraId="155B97A3" w14:textId="26DDD58D" w:rsidR="00ED0B8B" w:rsidRPr="00E24E6B" w:rsidRDefault="00366740" w:rsidP="00E702A4">
            <w:pPr>
              <w:widowControl w:val="0"/>
              <w:spacing w:line="225" w:lineRule="auto"/>
              <w:jc w:val="center"/>
              <w:rPr>
                <w:b/>
                <w:bCs/>
                <w:vertAlign w:val="superscript"/>
              </w:rPr>
            </w:pPr>
            <w:r w:rsidRPr="00E24E6B">
              <w:rPr>
                <w:b/>
                <w:bCs/>
              </w:rPr>
              <w:t>Tuesday, Sep. 19</w:t>
            </w:r>
            <w:r w:rsidRPr="00E24E6B">
              <w:rPr>
                <w:b/>
                <w:bCs/>
                <w:vertAlign w:val="superscript"/>
              </w:rPr>
              <w:t>th</w:t>
            </w:r>
          </w:p>
          <w:p w14:paraId="647C8583" w14:textId="0738CD8F" w:rsidR="001B71FA" w:rsidRDefault="0052384C" w:rsidP="00E702A4">
            <w:pPr>
              <w:widowControl w:val="0"/>
              <w:spacing w:line="225" w:lineRule="auto"/>
              <w:jc w:val="center"/>
            </w:pPr>
            <w:r>
              <w:t xml:space="preserve">4oz </w:t>
            </w:r>
            <w:r w:rsidR="00EC1BE5" w:rsidRPr="00E24E6B">
              <w:t>Salisbury steak</w:t>
            </w:r>
          </w:p>
          <w:p w14:paraId="579FE3F1" w14:textId="20088AE9" w:rsidR="001B71FA" w:rsidRDefault="0052384C" w:rsidP="00E702A4">
            <w:pPr>
              <w:widowControl w:val="0"/>
              <w:spacing w:line="225" w:lineRule="auto"/>
              <w:jc w:val="center"/>
            </w:pPr>
            <w:r>
              <w:t xml:space="preserve">2oz LS </w:t>
            </w:r>
            <w:r w:rsidR="00EC1BE5" w:rsidRPr="00E24E6B">
              <w:t>brown gravy</w:t>
            </w:r>
          </w:p>
          <w:p w14:paraId="7630F2AB" w14:textId="58E87589" w:rsidR="001B71FA" w:rsidRDefault="00FD06E2" w:rsidP="00E702A4">
            <w:pPr>
              <w:widowControl w:val="0"/>
              <w:spacing w:line="225" w:lineRule="auto"/>
              <w:jc w:val="center"/>
            </w:pPr>
            <w:r>
              <w:t xml:space="preserve">1/2c </w:t>
            </w:r>
            <w:r w:rsidR="00421A0D">
              <w:t xml:space="preserve">Brown Rice </w:t>
            </w:r>
            <w:r w:rsidR="00F01234">
              <w:t xml:space="preserve"> </w:t>
            </w:r>
            <w:r w:rsidR="00A25F19">
              <w:t xml:space="preserve">w/ 1/4c Mushrooms </w:t>
            </w:r>
          </w:p>
          <w:p w14:paraId="0C23AB6F" w14:textId="2BB8EAD9" w:rsidR="005D36ED" w:rsidRPr="005D36ED" w:rsidRDefault="005D36ED" w:rsidP="00E702A4">
            <w:pPr>
              <w:widowControl w:val="0"/>
              <w:spacing w:line="225" w:lineRule="auto"/>
              <w:jc w:val="center"/>
            </w:pPr>
            <w:r w:rsidRPr="005D36ED">
              <w:t>1c Garden Salad w/ 2 TBS</w:t>
            </w:r>
            <w:r>
              <w:t>P Light Italian Dressing</w:t>
            </w:r>
          </w:p>
          <w:p w14:paraId="73BF5153" w14:textId="2249270F" w:rsidR="00420B6A" w:rsidRPr="00E24E6B" w:rsidRDefault="00FD06E2" w:rsidP="00E702A4">
            <w:pPr>
              <w:widowControl w:val="0"/>
              <w:spacing w:line="225" w:lineRule="auto"/>
              <w:jc w:val="center"/>
            </w:pPr>
            <w:r>
              <w:t xml:space="preserve">1/2c </w:t>
            </w:r>
            <w:r w:rsidR="00AD3E3A" w:rsidRPr="00E24E6B">
              <w:t>green beans</w:t>
            </w:r>
          </w:p>
          <w:p w14:paraId="34C0C6C3" w14:textId="49F9473B" w:rsidR="00AD3E3A" w:rsidRPr="00E24E6B" w:rsidRDefault="003568CE" w:rsidP="00E702A4">
            <w:pPr>
              <w:widowControl w:val="0"/>
              <w:spacing w:line="225" w:lineRule="auto"/>
              <w:jc w:val="center"/>
            </w:pPr>
            <w:r>
              <w:t>1c Strawberries</w:t>
            </w:r>
          </w:p>
        </w:tc>
        <w:tc>
          <w:tcPr>
            <w:tcW w:w="1091" w:type="pct"/>
          </w:tcPr>
          <w:p w14:paraId="3B6F158F" w14:textId="77777777" w:rsidR="00ED0B8B" w:rsidRPr="00E24E6B" w:rsidRDefault="00366740" w:rsidP="00E702A4">
            <w:pPr>
              <w:widowControl w:val="0"/>
              <w:spacing w:line="225" w:lineRule="auto"/>
              <w:jc w:val="center"/>
              <w:rPr>
                <w:b/>
                <w:bCs/>
              </w:rPr>
            </w:pPr>
            <w:r w:rsidRPr="00E24E6B">
              <w:rPr>
                <w:b/>
                <w:bCs/>
              </w:rPr>
              <w:t>Wednesday, Sep. 20</w:t>
            </w:r>
            <w:r w:rsidRPr="00E24E6B">
              <w:rPr>
                <w:b/>
                <w:bCs/>
                <w:vertAlign w:val="superscript"/>
              </w:rPr>
              <w:t>th</w:t>
            </w:r>
          </w:p>
          <w:p w14:paraId="298F1D49" w14:textId="77777777" w:rsidR="00DC7405" w:rsidRDefault="00560858" w:rsidP="00E702A4">
            <w:pPr>
              <w:jc w:val="center"/>
            </w:pPr>
            <w:r w:rsidRPr="00E24E6B">
              <w:t>Baked Potato Bar</w:t>
            </w:r>
          </w:p>
          <w:p w14:paraId="5ABBA3C8" w14:textId="379970D3" w:rsidR="006A222E" w:rsidRDefault="006A222E" w:rsidP="00E702A4">
            <w:pPr>
              <w:jc w:val="center"/>
            </w:pPr>
            <w:r>
              <w:t xml:space="preserve">(1 baked potato, 1 tsp margarine, </w:t>
            </w:r>
            <w:r w:rsidR="006A734C">
              <w:t xml:space="preserve">1 </w:t>
            </w:r>
            <w:r w:rsidR="00681425">
              <w:t>TBSP Sour cream</w:t>
            </w:r>
            <w:r w:rsidR="007949F6">
              <w:t>,</w:t>
            </w:r>
            <w:r>
              <w:t xml:space="preserve"> 1 tsp Chives, </w:t>
            </w:r>
            <w:r w:rsidR="00661386">
              <w:t>1</w:t>
            </w:r>
            <w:r>
              <w:t>oz Cheese</w:t>
            </w:r>
            <w:r w:rsidR="005E19FE">
              <w:t>, 2 TBSP Salsa</w:t>
            </w:r>
            <w:r w:rsidR="00B2767C">
              <w:t>, 1/2c Broccoli</w:t>
            </w:r>
            <w:r>
              <w:t>)</w:t>
            </w:r>
          </w:p>
          <w:p w14:paraId="7B236790" w14:textId="5EE38FCC" w:rsidR="006A222E" w:rsidRDefault="00560858" w:rsidP="00E702A4">
            <w:pPr>
              <w:jc w:val="center"/>
            </w:pPr>
            <w:r w:rsidRPr="00E24E6B">
              <w:t xml:space="preserve"> </w:t>
            </w:r>
            <w:r w:rsidR="00117815">
              <w:t>1c</w:t>
            </w:r>
            <w:r w:rsidR="00F66F59">
              <w:t xml:space="preserve"> Garden </w:t>
            </w:r>
            <w:r w:rsidR="006A222E">
              <w:t xml:space="preserve"> </w:t>
            </w:r>
            <w:r w:rsidR="00820EE3">
              <w:t xml:space="preserve">Salad </w:t>
            </w:r>
            <w:r w:rsidR="006A222E">
              <w:t>w/ 2 TBSP Light Italian Dressing</w:t>
            </w:r>
          </w:p>
          <w:p w14:paraId="597C5BA1" w14:textId="06BC70D7" w:rsidR="00560858" w:rsidRPr="00E24E6B" w:rsidRDefault="00560858" w:rsidP="00E702A4">
            <w:pPr>
              <w:jc w:val="center"/>
            </w:pPr>
            <w:r w:rsidRPr="00E24E6B">
              <w:t xml:space="preserve"> Wheat Roll</w:t>
            </w:r>
          </w:p>
          <w:p w14:paraId="78ECBDF0" w14:textId="43F2895C" w:rsidR="007573B7" w:rsidRDefault="007573B7" w:rsidP="00E702A4">
            <w:pPr>
              <w:jc w:val="center"/>
            </w:pPr>
            <w:r>
              <w:t xml:space="preserve">1/2c </w:t>
            </w:r>
            <w:r w:rsidR="00560858" w:rsidRPr="00E24E6B">
              <w:t>Peaches</w:t>
            </w:r>
          </w:p>
          <w:p w14:paraId="7F76B54C" w14:textId="698CFB78" w:rsidR="00681425" w:rsidRDefault="00681425" w:rsidP="00E702A4">
            <w:pPr>
              <w:jc w:val="center"/>
            </w:pPr>
            <w:r>
              <w:t>1c Greek Nonfat Vanilla Yogurt</w:t>
            </w:r>
          </w:p>
          <w:p w14:paraId="4AFE5729" w14:textId="5F5D5CA6" w:rsidR="009D4986" w:rsidRPr="00E24E6B" w:rsidRDefault="009D4986" w:rsidP="0040008A">
            <w:pPr>
              <w:jc w:val="center"/>
            </w:pPr>
          </w:p>
        </w:tc>
        <w:tc>
          <w:tcPr>
            <w:tcW w:w="1010" w:type="pct"/>
          </w:tcPr>
          <w:p w14:paraId="6A80150D" w14:textId="77777777" w:rsidR="007913CE" w:rsidRPr="00E24E6B" w:rsidRDefault="00366740" w:rsidP="00E702A4">
            <w:pPr>
              <w:widowControl w:val="0"/>
              <w:spacing w:line="225" w:lineRule="auto"/>
              <w:jc w:val="center"/>
              <w:rPr>
                <w:b/>
                <w:bCs/>
                <w:vertAlign w:val="superscript"/>
              </w:rPr>
            </w:pPr>
            <w:r w:rsidRPr="00E24E6B">
              <w:rPr>
                <w:b/>
                <w:bCs/>
              </w:rPr>
              <w:t>Thursday, Sep. 21</w:t>
            </w:r>
            <w:r w:rsidRPr="00E24E6B">
              <w:rPr>
                <w:b/>
                <w:bCs/>
                <w:vertAlign w:val="superscript"/>
              </w:rPr>
              <w:t>st</w:t>
            </w:r>
          </w:p>
          <w:p w14:paraId="0A38D830" w14:textId="46FB41F7" w:rsidR="00BD0712" w:rsidRDefault="00BD0712" w:rsidP="00BD0712">
            <w:pPr>
              <w:jc w:val="center"/>
            </w:pPr>
            <w:r>
              <w:t>1</w:t>
            </w:r>
            <w:r w:rsidR="00D4506D">
              <w:t>/2</w:t>
            </w:r>
            <w:r>
              <w:t xml:space="preserve">c Garden Salad w/ </w:t>
            </w:r>
            <w:r w:rsidR="00D4506D">
              <w:t>1</w:t>
            </w:r>
            <w:r>
              <w:t xml:space="preserve"> TBSP Light Italian Dressing</w:t>
            </w:r>
          </w:p>
          <w:p w14:paraId="03F7FB46" w14:textId="77777777" w:rsidR="00455D1C" w:rsidRPr="00E24E6B" w:rsidRDefault="00455D1C" w:rsidP="00455D1C">
            <w:pPr>
              <w:widowControl w:val="0"/>
              <w:spacing w:line="225" w:lineRule="auto"/>
              <w:jc w:val="center"/>
              <w:rPr>
                <w:bCs/>
              </w:rPr>
            </w:pPr>
            <w:r w:rsidRPr="00E24E6B">
              <w:rPr>
                <w:bCs/>
              </w:rPr>
              <w:t>Chicken Fettucine Alfredo</w:t>
            </w:r>
          </w:p>
          <w:p w14:paraId="5B6F57D0" w14:textId="77777777" w:rsidR="00455D1C" w:rsidRPr="00E24E6B" w:rsidRDefault="00455D1C" w:rsidP="00455D1C">
            <w:pPr>
              <w:widowControl w:val="0"/>
              <w:spacing w:line="225" w:lineRule="auto"/>
              <w:jc w:val="center"/>
              <w:rPr>
                <w:bCs/>
              </w:rPr>
            </w:pPr>
            <w:r w:rsidRPr="00E24E6B">
              <w:rPr>
                <w:bCs/>
              </w:rPr>
              <w:t>(3 oz. Chicken</w:t>
            </w:r>
            <w:r>
              <w:rPr>
                <w:bCs/>
              </w:rPr>
              <w:t xml:space="preserve"> Breast </w:t>
            </w:r>
            <w:r w:rsidRPr="00E24E6B">
              <w:rPr>
                <w:bCs/>
              </w:rPr>
              <w:t xml:space="preserve">, 1 oz. </w:t>
            </w:r>
            <w:r>
              <w:rPr>
                <w:bCs/>
              </w:rPr>
              <w:t xml:space="preserve">Light alfredo </w:t>
            </w:r>
            <w:r w:rsidRPr="00E24E6B">
              <w:rPr>
                <w:bCs/>
              </w:rPr>
              <w:t>Sauce,</w:t>
            </w:r>
          </w:p>
          <w:p w14:paraId="5988A6EB" w14:textId="77777777" w:rsidR="00455D1C" w:rsidRPr="00E24E6B" w:rsidRDefault="00455D1C" w:rsidP="00455D1C">
            <w:pPr>
              <w:widowControl w:val="0"/>
              <w:spacing w:line="225" w:lineRule="auto"/>
              <w:jc w:val="center"/>
              <w:rPr>
                <w:bCs/>
              </w:rPr>
            </w:pPr>
            <w:r w:rsidRPr="00E24E6B">
              <w:rPr>
                <w:bCs/>
              </w:rPr>
              <w:t xml:space="preserve">1/2c </w:t>
            </w:r>
            <w:r>
              <w:rPr>
                <w:bCs/>
              </w:rPr>
              <w:t>Fettuccine</w:t>
            </w:r>
            <w:r w:rsidRPr="00E24E6B">
              <w:rPr>
                <w:bCs/>
              </w:rPr>
              <w:t>)</w:t>
            </w:r>
          </w:p>
          <w:p w14:paraId="6A7875D6" w14:textId="13035FE6" w:rsidR="00455D1C" w:rsidRPr="00E24E6B" w:rsidRDefault="00455D1C" w:rsidP="00455D1C">
            <w:pPr>
              <w:widowControl w:val="0"/>
              <w:spacing w:line="225" w:lineRule="auto"/>
              <w:jc w:val="center"/>
              <w:rPr>
                <w:bCs/>
              </w:rPr>
            </w:pPr>
            <w:r w:rsidRPr="00E24E6B">
              <w:rPr>
                <w:bCs/>
              </w:rPr>
              <w:t>1c Italian Blend Vegetables</w:t>
            </w:r>
          </w:p>
          <w:p w14:paraId="2A4D853C" w14:textId="1ECDE5AC" w:rsidR="00455D1C" w:rsidRPr="00E24E6B" w:rsidRDefault="00455D1C" w:rsidP="00455D1C">
            <w:pPr>
              <w:widowControl w:val="0"/>
              <w:spacing w:line="225" w:lineRule="auto"/>
              <w:jc w:val="center"/>
              <w:rPr>
                <w:bCs/>
              </w:rPr>
            </w:pPr>
            <w:r w:rsidRPr="00E24E6B">
              <w:rPr>
                <w:bCs/>
              </w:rPr>
              <w:t xml:space="preserve">1 Breadstick </w:t>
            </w:r>
          </w:p>
          <w:p w14:paraId="7AFD1740" w14:textId="77777777" w:rsidR="00455D1C" w:rsidRDefault="00455D1C" w:rsidP="00455D1C">
            <w:pPr>
              <w:widowControl w:val="0"/>
              <w:spacing w:line="225" w:lineRule="auto"/>
              <w:jc w:val="center"/>
              <w:rPr>
                <w:bCs/>
              </w:rPr>
            </w:pPr>
            <w:r w:rsidRPr="00E24E6B">
              <w:rPr>
                <w:bCs/>
              </w:rPr>
              <w:t>1</w:t>
            </w:r>
            <w:r>
              <w:rPr>
                <w:bCs/>
              </w:rPr>
              <w:t xml:space="preserve">/2c Apple Slices </w:t>
            </w:r>
          </w:p>
          <w:p w14:paraId="2DA87F77" w14:textId="77777777" w:rsidR="00560858" w:rsidRPr="00820EE3" w:rsidRDefault="00560858" w:rsidP="00E702A4">
            <w:pPr>
              <w:widowControl w:val="0"/>
              <w:spacing w:line="225" w:lineRule="auto"/>
              <w:jc w:val="center"/>
            </w:pPr>
          </w:p>
          <w:p w14:paraId="5EE2D4C1" w14:textId="30F8333A" w:rsidR="00420B6A" w:rsidRPr="00820EE3" w:rsidRDefault="00420B6A" w:rsidP="00E702A4">
            <w:pPr>
              <w:widowControl w:val="0"/>
              <w:spacing w:line="225" w:lineRule="auto"/>
              <w:jc w:val="center"/>
            </w:pPr>
          </w:p>
        </w:tc>
        <w:tc>
          <w:tcPr>
            <w:tcW w:w="960" w:type="pct"/>
          </w:tcPr>
          <w:p w14:paraId="0E57A19F" w14:textId="77777777" w:rsidR="006D4BC6" w:rsidRPr="00E24E6B" w:rsidRDefault="00366740" w:rsidP="00E702A4">
            <w:pPr>
              <w:widowControl w:val="0"/>
              <w:spacing w:line="225" w:lineRule="auto"/>
              <w:jc w:val="center"/>
              <w:rPr>
                <w:b/>
                <w:bCs/>
                <w:vertAlign w:val="superscript"/>
              </w:rPr>
            </w:pPr>
            <w:r w:rsidRPr="00E24E6B">
              <w:rPr>
                <w:b/>
                <w:bCs/>
              </w:rPr>
              <w:t>Friday, Sep. 22</w:t>
            </w:r>
            <w:r w:rsidRPr="00E24E6B">
              <w:rPr>
                <w:b/>
                <w:bCs/>
                <w:vertAlign w:val="superscript"/>
              </w:rPr>
              <w:t>nd</w:t>
            </w:r>
          </w:p>
          <w:p w14:paraId="2528DB26" w14:textId="77777777" w:rsidR="00455D1C" w:rsidRPr="0040008A" w:rsidRDefault="00455D1C" w:rsidP="00455D1C">
            <w:pPr>
              <w:widowControl w:val="0"/>
              <w:spacing w:line="225" w:lineRule="auto"/>
              <w:jc w:val="center"/>
            </w:pPr>
            <w:r w:rsidRPr="0040008A">
              <w:t>Fish and Chips</w:t>
            </w:r>
          </w:p>
          <w:p w14:paraId="5C8A8649" w14:textId="77777777" w:rsidR="009E1609" w:rsidRDefault="00455D1C" w:rsidP="00455D1C">
            <w:pPr>
              <w:widowControl w:val="0"/>
              <w:spacing w:line="225" w:lineRule="auto"/>
              <w:jc w:val="center"/>
            </w:pPr>
            <w:r w:rsidRPr="0040008A">
              <w:t xml:space="preserve">(3oz </w:t>
            </w:r>
            <w:r w:rsidR="001808AF">
              <w:t xml:space="preserve">LS Mrs Dash </w:t>
            </w:r>
            <w:r w:rsidR="00723433">
              <w:t xml:space="preserve">Baked </w:t>
            </w:r>
            <w:r w:rsidRPr="0040008A">
              <w:t>Cod,</w:t>
            </w:r>
          </w:p>
          <w:p w14:paraId="2B6C1A0C" w14:textId="3DEFF7C4" w:rsidR="00455D1C" w:rsidRDefault="009E1609" w:rsidP="00455D1C">
            <w:pPr>
              <w:widowControl w:val="0"/>
              <w:spacing w:line="225" w:lineRule="auto"/>
              <w:jc w:val="center"/>
            </w:pPr>
            <w:r>
              <w:t xml:space="preserve">Lemon slice, </w:t>
            </w:r>
            <w:r w:rsidR="00455D1C" w:rsidRPr="0040008A">
              <w:t xml:space="preserve"> 1/2c NAS Baked French Fries</w:t>
            </w:r>
            <w:r w:rsidR="00455D1C">
              <w:t>)</w:t>
            </w:r>
          </w:p>
          <w:p w14:paraId="6D2FFEA5" w14:textId="13BB2F2E" w:rsidR="00455D1C" w:rsidRPr="0040008A" w:rsidRDefault="006953CC" w:rsidP="00455D1C">
            <w:pPr>
              <w:widowControl w:val="0"/>
              <w:spacing w:line="225" w:lineRule="auto"/>
              <w:jc w:val="center"/>
            </w:pPr>
            <w:r>
              <w:t>3/4</w:t>
            </w:r>
            <w:r w:rsidR="00455D1C">
              <w:t>c Brussel Sprouts</w:t>
            </w:r>
          </w:p>
          <w:p w14:paraId="6548FA4C" w14:textId="77777777" w:rsidR="00455D1C" w:rsidRDefault="00455D1C" w:rsidP="00455D1C">
            <w:pPr>
              <w:widowControl w:val="0"/>
              <w:spacing w:line="225" w:lineRule="auto"/>
              <w:jc w:val="center"/>
            </w:pPr>
            <w:r w:rsidRPr="0040008A">
              <w:t xml:space="preserve"> 1c coleslaw w/ 2 TBSP Dressing</w:t>
            </w:r>
          </w:p>
          <w:p w14:paraId="75595771" w14:textId="08A19BB7" w:rsidR="00B7300F" w:rsidRDefault="00B7300F" w:rsidP="00455D1C">
            <w:pPr>
              <w:widowControl w:val="0"/>
              <w:spacing w:line="225" w:lineRule="auto"/>
              <w:jc w:val="center"/>
            </w:pPr>
            <w:r>
              <w:t>Cornbread</w:t>
            </w:r>
            <w:r w:rsidR="00C6024A">
              <w:t xml:space="preserve"> w/ 1 tsp margarine</w:t>
            </w:r>
          </w:p>
          <w:p w14:paraId="3BB72747" w14:textId="687DB0B7" w:rsidR="00455D1C" w:rsidRPr="0040008A" w:rsidRDefault="004E0B6A" w:rsidP="00455D1C">
            <w:pPr>
              <w:widowControl w:val="0"/>
              <w:spacing w:line="225" w:lineRule="auto"/>
              <w:jc w:val="center"/>
            </w:pPr>
            <w:r>
              <w:t>1</w:t>
            </w:r>
            <w:r w:rsidR="00455D1C">
              <w:t>c Fruit Salad</w:t>
            </w:r>
          </w:p>
          <w:p w14:paraId="7C6A9752" w14:textId="77777777" w:rsidR="00455D1C" w:rsidRPr="0040008A" w:rsidRDefault="00455D1C" w:rsidP="00455D1C">
            <w:pPr>
              <w:widowControl w:val="0"/>
              <w:spacing w:line="225" w:lineRule="auto"/>
              <w:jc w:val="center"/>
            </w:pPr>
          </w:p>
          <w:p w14:paraId="37BDA8BC" w14:textId="72A3789D" w:rsidR="00455D1C" w:rsidRPr="00E24E6B" w:rsidRDefault="00455D1C" w:rsidP="00E702A4">
            <w:pPr>
              <w:widowControl w:val="0"/>
              <w:spacing w:line="225" w:lineRule="auto"/>
              <w:jc w:val="center"/>
            </w:pPr>
          </w:p>
        </w:tc>
      </w:tr>
      <w:tr w:rsidR="00ED0B8B" w:rsidRPr="00E24E6B" w14:paraId="3EEA178D" w14:textId="77777777" w:rsidTr="000733A7">
        <w:trPr>
          <w:trHeight w:val="1548"/>
        </w:trPr>
        <w:tc>
          <w:tcPr>
            <w:tcW w:w="991" w:type="pct"/>
          </w:tcPr>
          <w:p w14:paraId="384D74D5" w14:textId="77777777" w:rsidR="00ED0B8B" w:rsidRPr="005A25D0" w:rsidRDefault="00366740" w:rsidP="00E702A4">
            <w:pPr>
              <w:widowControl w:val="0"/>
              <w:spacing w:line="225" w:lineRule="auto"/>
              <w:jc w:val="center"/>
              <w:rPr>
                <w:b/>
                <w:bCs/>
                <w:vertAlign w:val="superscript"/>
              </w:rPr>
            </w:pPr>
            <w:r w:rsidRPr="005A25D0">
              <w:rPr>
                <w:b/>
                <w:bCs/>
              </w:rPr>
              <w:t>Monday, Sep. 25</w:t>
            </w:r>
            <w:r w:rsidRPr="005A25D0">
              <w:rPr>
                <w:b/>
                <w:bCs/>
                <w:vertAlign w:val="superscript"/>
              </w:rPr>
              <w:t>th</w:t>
            </w:r>
          </w:p>
          <w:p w14:paraId="097F54B0" w14:textId="40B1ADA1" w:rsidR="004A7C85" w:rsidRPr="005A25D0" w:rsidRDefault="00E602AC" w:rsidP="00E702A4">
            <w:pPr>
              <w:widowControl w:val="0"/>
              <w:spacing w:line="225" w:lineRule="auto"/>
              <w:jc w:val="center"/>
            </w:pPr>
            <w:r w:rsidRPr="005A25D0">
              <w:t xml:space="preserve">Spaghetti w/ </w:t>
            </w:r>
            <w:r w:rsidR="004A7C85" w:rsidRPr="005A25D0">
              <w:t>meat Sauce</w:t>
            </w:r>
          </w:p>
          <w:p w14:paraId="2EAFDA1B" w14:textId="77777777" w:rsidR="004A7C85" w:rsidRPr="005A25D0" w:rsidRDefault="004A7C85" w:rsidP="004A7C85">
            <w:pPr>
              <w:jc w:val="center"/>
            </w:pPr>
            <w:r w:rsidRPr="005A25D0">
              <w:t>(1/2c Pasta, 3oz meat, 2 oz NAS Marinara Sauce)</w:t>
            </w:r>
          </w:p>
          <w:p w14:paraId="2B4F1194" w14:textId="77777777" w:rsidR="004A7C85" w:rsidRDefault="004A7C85" w:rsidP="004A7C85">
            <w:pPr>
              <w:jc w:val="center"/>
            </w:pPr>
            <w:r w:rsidRPr="005A25D0">
              <w:t xml:space="preserve"> Garlic Bread</w:t>
            </w:r>
          </w:p>
          <w:p w14:paraId="0A6630F5" w14:textId="678B7A6F" w:rsidR="000B2DA0" w:rsidRPr="005A25D0" w:rsidRDefault="000B2DA0" w:rsidP="004A7C85">
            <w:pPr>
              <w:jc w:val="center"/>
            </w:pPr>
            <w:r>
              <w:t>1c Italian blend vegetables</w:t>
            </w:r>
          </w:p>
          <w:p w14:paraId="13623774" w14:textId="60D0F5D9" w:rsidR="004A7C85" w:rsidRPr="005A25D0" w:rsidRDefault="004A7C85" w:rsidP="004A7C85">
            <w:pPr>
              <w:jc w:val="center"/>
            </w:pPr>
            <w:r w:rsidRPr="005A25D0">
              <w:t>1</w:t>
            </w:r>
            <w:r w:rsidR="000B2DA0">
              <w:t>/2</w:t>
            </w:r>
            <w:r w:rsidRPr="005A25D0">
              <w:t xml:space="preserve">c Garden Salad w/ </w:t>
            </w:r>
            <w:r w:rsidR="000B2DA0">
              <w:t>2</w:t>
            </w:r>
            <w:r w:rsidRPr="005A25D0">
              <w:t xml:space="preserve"> TBSP Light Italian Dressing</w:t>
            </w:r>
          </w:p>
          <w:p w14:paraId="5B86659A" w14:textId="7890F4E4" w:rsidR="004A7C85" w:rsidRPr="005A25D0" w:rsidRDefault="004A7C85" w:rsidP="00170646">
            <w:pPr>
              <w:jc w:val="center"/>
            </w:pPr>
            <w:r w:rsidRPr="005A25D0">
              <w:t>1/2c Spiced Peaches</w:t>
            </w:r>
            <w:r w:rsidRPr="005A25D0">
              <w:t xml:space="preserve"> </w:t>
            </w:r>
          </w:p>
        </w:tc>
        <w:tc>
          <w:tcPr>
            <w:tcW w:w="948" w:type="pct"/>
          </w:tcPr>
          <w:p w14:paraId="7BE0CE4F" w14:textId="77777777" w:rsidR="00ED0B8B" w:rsidRPr="005A25D0" w:rsidRDefault="00366740" w:rsidP="00E702A4">
            <w:pPr>
              <w:widowControl w:val="0"/>
              <w:spacing w:line="225" w:lineRule="auto"/>
              <w:jc w:val="center"/>
              <w:rPr>
                <w:b/>
                <w:bCs/>
              </w:rPr>
            </w:pPr>
            <w:r w:rsidRPr="005A25D0">
              <w:rPr>
                <w:b/>
                <w:bCs/>
              </w:rPr>
              <w:t>Tuesday, Sep. 26</w:t>
            </w:r>
            <w:r w:rsidRPr="005A25D0">
              <w:rPr>
                <w:b/>
                <w:bCs/>
                <w:vertAlign w:val="superscript"/>
              </w:rPr>
              <w:t>th</w:t>
            </w:r>
          </w:p>
          <w:p w14:paraId="61BFCB9E" w14:textId="5D941384" w:rsidR="004A7C85" w:rsidRPr="005A25D0" w:rsidRDefault="000C3952" w:rsidP="004A7C85">
            <w:pPr>
              <w:jc w:val="center"/>
            </w:pPr>
            <w:r w:rsidRPr="005A25D0">
              <w:t>2</w:t>
            </w:r>
            <w:r w:rsidR="004A7C85" w:rsidRPr="005A25D0">
              <w:t xml:space="preserve">oz </w:t>
            </w:r>
            <w:r w:rsidR="007E48F1" w:rsidRPr="005A25D0">
              <w:t xml:space="preserve">reduced sodium </w:t>
            </w:r>
            <w:r w:rsidR="004A7C85" w:rsidRPr="005A25D0">
              <w:t>lean Baked Ham</w:t>
            </w:r>
          </w:p>
          <w:p w14:paraId="15F34D22" w14:textId="7FB3E1D1" w:rsidR="004A7C85" w:rsidRPr="005A25D0" w:rsidRDefault="00D604EE" w:rsidP="004A7C85">
            <w:pPr>
              <w:jc w:val="center"/>
            </w:pPr>
            <w:r>
              <w:t>1/2c Sweet potatoes, w/ 1/4c apples</w:t>
            </w:r>
          </w:p>
          <w:p w14:paraId="31E2D7EF" w14:textId="4474F1C0" w:rsidR="004A7C85" w:rsidRPr="005A25D0" w:rsidRDefault="004A7C85" w:rsidP="004A7C85">
            <w:pPr>
              <w:jc w:val="center"/>
            </w:pPr>
            <w:r w:rsidRPr="005A25D0">
              <w:t>1</w:t>
            </w:r>
            <w:r w:rsidR="00C420F0">
              <w:t>/2</w:t>
            </w:r>
            <w:r w:rsidRPr="005A25D0">
              <w:t>c Broccoli Normandy</w:t>
            </w:r>
          </w:p>
          <w:p w14:paraId="084E3180" w14:textId="3EE74B8A" w:rsidR="000C3952" w:rsidRPr="005A25D0" w:rsidRDefault="000C3952" w:rsidP="000C3952">
            <w:pPr>
              <w:tabs>
                <w:tab w:val="left" w:pos="990"/>
              </w:tabs>
              <w:jc w:val="center"/>
            </w:pPr>
            <w:r w:rsidRPr="005A25D0">
              <w:t xml:space="preserve">1 slice wheat bread w/ 1 tsp </w:t>
            </w:r>
            <w:r w:rsidR="005A25D0" w:rsidRPr="005A25D0">
              <w:t>margarine</w:t>
            </w:r>
          </w:p>
          <w:p w14:paraId="21686DFA" w14:textId="19D3D387" w:rsidR="000C61CE" w:rsidRPr="005A25D0" w:rsidRDefault="004A7C85" w:rsidP="00170646">
            <w:pPr>
              <w:jc w:val="center"/>
            </w:pPr>
            <w:r w:rsidRPr="005A25D0">
              <w:t>1c Tropica</w:t>
            </w:r>
            <w:r w:rsidR="00170646" w:rsidRPr="005A25D0">
              <w:t>l Fruit Salad</w:t>
            </w:r>
            <w:r w:rsidR="00724FEB">
              <w:t xml:space="preserve"> w/ 1/3c Pecans</w:t>
            </w:r>
            <w:r w:rsidR="00170646" w:rsidRPr="005A25D0">
              <w:t xml:space="preserve"> </w:t>
            </w:r>
          </w:p>
        </w:tc>
        <w:tc>
          <w:tcPr>
            <w:tcW w:w="1091" w:type="pct"/>
          </w:tcPr>
          <w:p w14:paraId="48B88DFE" w14:textId="77777777" w:rsidR="00ED0B8B" w:rsidRPr="005A25D0" w:rsidRDefault="00366740" w:rsidP="00E702A4">
            <w:pPr>
              <w:widowControl w:val="0"/>
              <w:spacing w:line="225" w:lineRule="auto"/>
              <w:jc w:val="center"/>
              <w:rPr>
                <w:b/>
                <w:bCs/>
              </w:rPr>
            </w:pPr>
            <w:r w:rsidRPr="005A25D0">
              <w:rPr>
                <w:b/>
                <w:bCs/>
              </w:rPr>
              <w:t>Wednesday, Sep. 27</w:t>
            </w:r>
            <w:r w:rsidRPr="005A25D0">
              <w:rPr>
                <w:b/>
                <w:bCs/>
                <w:vertAlign w:val="superscript"/>
              </w:rPr>
              <w:t>th</w:t>
            </w:r>
          </w:p>
          <w:p w14:paraId="313B374B" w14:textId="57DD5149" w:rsidR="00707089" w:rsidRPr="005A25D0" w:rsidRDefault="00707089" w:rsidP="00707089">
            <w:pPr>
              <w:tabs>
                <w:tab w:val="left" w:pos="990"/>
              </w:tabs>
              <w:jc w:val="center"/>
            </w:pPr>
            <w:r w:rsidRPr="005A25D0">
              <w:t xml:space="preserve">1/2c Baked </w:t>
            </w:r>
            <w:r w:rsidR="00961572" w:rsidRPr="005A25D0">
              <w:t>Eggplant</w:t>
            </w:r>
            <w:r w:rsidR="00726CE1" w:rsidRPr="005A25D0">
              <w:t xml:space="preserve"> Parmesan</w:t>
            </w:r>
          </w:p>
          <w:p w14:paraId="5389E81F" w14:textId="6C9AD496" w:rsidR="009F297C" w:rsidRPr="005A25D0" w:rsidRDefault="009F297C" w:rsidP="00961572">
            <w:pPr>
              <w:tabs>
                <w:tab w:val="left" w:pos="990"/>
              </w:tabs>
              <w:jc w:val="center"/>
            </w:pPr>
            <w:r w:rsidRPr="005A25D0">
              <w:t xml:space="preserve">1/4c NAS </w:t>
            </w:r>
            <w:r w:rsidR="00961572" w:rsidRPr="005A25D0">
              <w:t>Marinara</w:t>
            </w:r>
            <w:r w:rsidRPr="005A25D0">
              <w:t xml:space="preserve"> Sauce</w:t>
            </w:r>
          </w:p>
          <w:p w14:paraId="08725E33" w14:textId="6084424C" w:rsidR="00707089" w:rsidRPr="005A25D0" w:rsidRDefault="00726CE1" w:rsidP="00961572">
            <w:pPr>
              <w:tabs>
                <w:tab w:val="left" w:pos="990"/>
              </w:tabs>
              <w:jc w:val="center"/>
            </w:pPr>
            <w:r w:rsidRPr="005A25D0">
              <w:t>1</w:t>
            </w:r>
            <w:r w:rsidR="00707089" w:rsidRPr="005A25D0">
              <w:t>oz Mozzarella cheese</w:t>
            </w:r>
          </w:p>
          <w:p w14:paraId="59DFA3F6" w14:textId="78108C2D" w:rsidR="00BD4179" w:rsidRPr="005A25D0" w:rsidRDefault="00A53BD3" w:rsidP="00961572">
            <w:pPr>
              <w:tabs>
                <w:tab w:val="left" w:pos="990"/>
              </w:tabs>
              <w:jc w:val="center"/>
            </w:pPr>
            <w:r w:rsidRPr="005A25D0">
              <w:t>1c Pasta Salad (1/2c pasta, 1/2c Vegetables)</w:t>
            </w:r>
          </w:p>
          <w:p w14:paraId="3EE26F75" w14:textId="6C3D7AC2" w:rsidR="00BF615B" w:rsidRPr="005A25D0" w:rsidRDefault="00125451" w:rsidP="00DB51BC">
            <w:pPr>
              <w:tabs>
                <w:tab w:val="left" w:pos="990"/>
              </w:tabs>
              <w:jc w:val="center"/>
            </w:pPr>
            <w:r w:rsidRPr="005A25D0">
              <w:t xml:space="preserve">1 slice wheat bread w/ 1 tsp </w:t>
            </w:r>
            <w:r w:rsidR="005A25D0" w:rsidRPr="005A25D0">
              <w:t>margarine</w:t>
            </w:r>
          </w:p>
          <w:p w14:paraId="6E93942E" w14:textId="561D5544" w:rsidR="00C865B6" w:rsidRPr="005A25D0" w:rsidRDefault="0051069F" w:rsidP="00DB51BC">
            <w:pPr>
              <w:tabs>
                <w:tab w:val="left" w:pos="990"/>
              </w:tabs>
              <w:jc w:val="center"/>
            </w:pPr>
            <w:r w:rsidRPr="005A25D0">
              <w:t>1c Greek nonfat vanilla yogurt</w:t>
            </w:r>
          </w:p>
          <w:p w14:paraId="26EB8C58" w14:textId="7390FB27" w:rsidR="00A26C4A" w:rsidRPr="005A25D0" w:rsidRDefault="00A26C4A" w:rsidP="00DB51BC">
            <w:pPr>
              <w:tabs>
                <w:tab w:val="left" w:pos="990"/>
              </w:tabs>
              <w:jc w:val="center"/>
            </w:pPr>
            <w:r w:rsidRPr="005A25D0">
              <w:t xml:space="preserve">1c Honeydew </w:t>
            </w:r>
          </w:p>
          <w:p w14:paraId="09ED5EAD" w14:textId="77777777" w:rsidR="003A63A9" w:rsidRPr="005A25D0" w:rsidRDefault="003A63A9" w:rsidP="00DB51BC">
            <w:pPr>
              <w:tabs>
                <w:tab w:val="left" w:pos="990"/>
              </w:tabs>
              <w:jc w:val="center"/>
            </w:pPr>
          </w:p>
          <w:p w14:paraId="313B4584" w14:textId="0D301007" w:rsidR="00DB51BC" w:rsidRPr="005A25D0" w:rsidRDefault="00DB51BC" w:rsidP="00DB51BC">
            <w:pPr>
              <w:tabs>
                <w:tab w:val="left" w:pos="990"/>
              </w:tabs>
              <w:jc w:val="center"/>
            </w:pPr>
          </w:p>
        </w:tc>
        <w:tc>
          <w:tcPr>
            <w:tcW w:w="1010" w:type="pct"/>
          </w:tcPr>
          <w:p w14:paraId="2E054A5D" w14:textId="77777777" w:rsidR="00ED0B8B" w:rsidRPr="005A25D0" w:rsidRDefault="00366740" w:rsidP="00E702A4">
            <w:pPr>
              <w:widowControl w:val="0"/>
              <w:jc w:val="center"/>
              <w:rPr>
                <w:b/>
                <w:bCs/>
              </w:rPr>
            </w:pPr>
            <w:r w:rsidRPr="005A25D0">
              <w:rPr>
                <w:b/>
                <w:bCs/>
              </w:rPr>
              <w:t>Thursday, Sep. 28</w:t>
            </w:r>
            <w:r w:rsidRPr="005A25D0">
              <w:rPr>
                <w:b/>
                <w:bCs/>
                <w:vertAlign w:val="superscript"/>
              </w:rPr>
              <w:t>th</w:t>
            </w:r>
          </w:p>
          <w:p w14:paraId="1C0AC19B" w14:textId="00771632" w:rsidR="002F22FA" w:rsidRPr="005A25D0" w:rsidRDefault="005D1D5F" w:rsidP="00E702A4">
            <w:pPr>
              <w:jc w:val="center"/>
            </w:pPr>
            <w:r w:rsidRPr="005A25D0">
              <w:t>Catfish</w:t>
            </w:r>
            <w:r w:rsidR="00961572" w:rsidRPr="005A25D0">
              <w:t xml:space="preserve"> </w:t>
            </w:r>
          </w:p>
          <w:p w14:paraId="25B2DEE8" w14:textId="1EF411BD" w:rsidR="00961572" w:rsidRPr="005A25D0" w:rsidRDefault="00961572" w:rsidP="00E702A4">
            <w:pPr>
              <w:jc w:val="center"/>
            </w:pPr>
            <w:r w:rsidRPr="005A25D0">
              <w:t>(3oz Catfish w/ 2 TBSP Tartar Sauce)</w:t>
            </w:r>
          </w:p>
          <w:p w14:paraId="44766319" w14:textId="17D5E6B6" w:rsidR="002F22FA" w:rsidRPr="005A25D0" w:rsidRDefault="00A51705" w:rsidP="00E702A4">
            <w:pPr>
              <w:jc w:val="center"/>
            </w:pPr>
            <w:r w:rsidRPr="005A25D0">
              <w:t>1/2</w:t>
            </w:r>
            <w:r w:rsidR="00C40E86" w:rsidRPr="005A25D0">
              <w:t xml:space="preserve">c </w:t>
            </w:r>
            <w:r w:rsidR="005D1D5F" w:rsidRPr="005A25D0">
              <w:t>Black Beans</w:t>
            </w:r>
            <w:r w:rsidRPr="005A25D0">
              <w:t xml:space="preserve"> and Red Pepper</w:t>
            </w:r>
          </w:p>
          <w:p w14:paraId="0D8E27F2" w14:textId="4C858E43" w:rsidR="00DF642D" w:rsidRPr="005A25D0" w:rsidRDefault="00DF642D" w:rsidP="00E702A4">
            <w:pPr>
              <w:jc w:val="center"/>
            </w:pPr>
            <w:r w:rsidRPr="005A25D0">
              <w:t>1/2c Cilantro Lime Slaw</w:t>
            </w:r>
          </w:p>
          <w:p w14:paraId="78C3EA52" w14:textId="56425B43" w:rsidR="00DF642D" w:rsidRPr="005A25D0" w:rsidRDefault="00DF642D" w:rsidP="00E702A4">
            <w:pPr>
              <w:jc w:val="center"/>
            </w:pPr>
            <w:r w:rsidRPr="005A25D0">
              <w:t>Cornbread</w:t>
            </w:r>
          </w:p>
          <w:p w14:paraId="71484A3C" w14:textId="190A410D" w:rsidR="005D1D5F" w:rsidRPr="005A25D0" w:rsidRDefault="005D1D5F" w:rsidP="00E602AC">
            <w:pPr>
              <w:jc w:val="center"/>
            </w:pPr>
          </w:p>
        </w:tc>
        <w:tc>
          <w:tcPr>
            <w:tcW w:w="960" w:type="pct"/>
          </w:tcPr>
          <w:p w14:paraId="460A8E4B" w14:textId="743913D3" w:rsidR="007B3714" w:rsidRPr="00E24E6B" w:rsidRDefault="00366740" w:rsidP="00E702A4">
            <w:pPr>
              <w:widowControl w:val="0"/>
              <w:spacing w:line="225" w:lineRule="auto"/>
              <w:jc w:val="center"/>
            </w:pPr>
            <w:r w:rsidRPr="00E24E6B">
              <w:rPr>
                <w:b/>
                <w:bCs/>
              </w:rPr>
              <w:t>Friday, Sep. 29</w:t>
            </w:r>
            <w:r w:rsidRPr="00E24E6B">
              <w:rPr>
                <w:b/>
                <w:bCs/>
                <w:vertAlign w:val="superscript"/>
              </w:rPr>
              <w:t>th</w:t>
            </w:r>
          </w:p>
          <w:p w14:paraId="680C4718" w14:textId="48CD9519" w:rsidR="00961572" w:rsidRDefault="003A7D6B" w:rsidP="00961572">
            <w:pPr>
              <w:widowControl w:val="0"/>
              <w:spacing w:line="225" w:lineRule="auto"/>
              <w:jc w:val="center"/>
            </w:pPr>
            <w:r>
              <w:t xml:space="preserve">1c </w:t>
            </w:r>
            <w:r w:rsidR="00583A2A">
              <w:t xml:space="preserve">RC </w:t>
            </w:r>
            <w:r w:rsidR="00961572" w:rsidRPr="00E24E6B">
              <w:t>Pork Posole</w:t>
            </w:r>
          </w:p>
          <w:p w14:paraId="3A105AB5" w14:textId="0C1DFE6E" w:rsidR="00961572" w:rsidRPr="002F22FA" w:rsidRDefault="00961572" w:rsidP="00961572">
            <w:pPr>
              <w:widowControl w:val="0"/>
              <w:spacing w:line="225" w:lineRule="auto"/>
              <w:jc w:val="center"/>
            </w:pPr>
            <w:r w:rsidRPr="002F22FA">
              <w:t xml:space="preserve">(3oz Pork, 1/2c Hominy, 1oz </w:t>
            </w:r>
            <w:r w:rsidR="006E62AE">
              <w:t>RC</w:t>
            </w:r>
            <w:r>
              <w:t>)</w:t>
            </w:r>
          </w:p>
          <w:p w14:paraId="20749651" w14:textId="24A29D6A" w:rsidR="00961572" w:rsidRDefault="00FB037F" w:rsidP="00961572">
            <w:pPr>
              <w:widowControl w:val="0"/>
              <w:spacing w:line="225" w:lineRule="auto"/>
              <w:jc w:val="center"/>
            </w:pPr>
            <w:r>
              <w:t>1 6in flour tortilla</w:t>
            </w:r>
          </w:p>
          <w:p w14:paraId="18076E08" w14:textId="5909FA7E" w:rsidR="001A773C" w:rsidRPr="00E24E6B" w:rsidRDefault="00497EB6" w:rsidP="00961572">
            <w:pPr>
              <w:widowControl w:val="0"/>
              <w:spacing w:line="225" w:lineRule="auto"/>
              <w:jc w:val="center"/>
            </w:pPr>
            <w:r>
              <w:t xml:space="preserve">1/2c Yellow Squash </w:t>
            </w:r>
          </w:p>
          <w:p w14:paraId="33B75C9F" w14:textId="18BDCF13" w:rsidR="00961572" w:rsidRDefault="00961572" w:rsidP="00961572">
            <w:pPr>
              <w:jc w:val="center"/>
            </w:pPr>
            <w:r>
              <w:t xml:space="preserve">1c Garden </w:t>
            </w:r>
            <w:r w:rsidR="005A25D0">
              <w:t>S</w:t>
            </w:r>
            <w:r>
              <w:t>alad w/ 2 TBSP Light Italian Dressing</w:t>
            </w:r>
          </w:p>
          <w:p w14:paraId="5D3462A3" w14:textId="61982EAC" w:rsidR="00ED0B8B" w:rsidRPr="00CB199D" w:rsidRDefault="0024169C" w:rsidP="00961572">
            <w:pPr>
              <w:jc w:val="center"/>
            </w:pPr>
            <w:r w:rsidRPr="00CB199D">
              <w:t>Banana</w:t>
            </w:r>
          </w:p>
        </w:tc>
      </w:tr>
    </w:tbl>
    <w:p w14:paraId="17A05688" w14:textId="77777777" w:rsidR="007B5F20" w:rsidRPr="009623AD" w:rsidRDefault="007B5F20" w:rsidP="00C37AE0">
      <w:pPr>
        <w:pStyle w:val="NoSpacing"/>
        <w:jc w:val="center"/>
        <w:rPr>
          <w:rFonts w:ascii="Tahoma" w:hAnsi="Tahoma" w:cs="Tahoma"/>
          <w:b/>
          <w:sz w:val="16"/>
          <w:szCs w:val="16"/>
        </w:rPr>
      </w:pPr>
    </w:p>
    <w:p w14:paraId="57D06C1E" w14:textId="2927D2B6" w:rsidR="00516379" w:rsidRPr="00516379" w:rsidRDefault="00B01720" w:rsidP="00C756D5">
      <w:pPr>
        <w:pStyle w:val="NoSpacing"/>
        <w:rPr>
          <w:rFonts w:ascii="Tahoma" w:hAnsi="Tahoma" w:cs="Tahoma"/>
          <w:b/>
          <w:sz w:val="28"/>
          <w:szCs w:val="28"/>
        </w:rPr>
      </w:pPr>
      <w:r>
        <w:rPr>
          <w:rFonts w:ascii="Arial" w:hAnsi="Arial" w:cs="Arial"/>
          <w:b/>
          <w:i/>
          <w:sz w:val="40"/>
          <w:szCs w:val="40"/>
        </w:rPr>
        <w:t>N</w:t>
      </w:r>
      <w:r w:rsidR="00516379" w:rsidRPr="00F80335">
        <w:rPr>
          <w:rFonts w:ascii="Arial" w:hAnsi="Arial" w:cs="Arial"/>
          <w:b/>
          <w:i/>
          <w:sz w:val="40"/>
          <w:szCs w:val="40"/>
        </w:rPr>
        <w:t>utrient Tab</w:t>
      </w:r>
      <w:r w:rsidR="00516379"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03E20D7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D0AF1C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DDABACF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B3D77E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02ED27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F4D9D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FA45D3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F98CC4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C8C4791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2BA59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F7C4209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CFE253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207EE7A4" w:rsidR="00D9076A" w:rsidRPr="00964A06" w:rsidRDefault="0030773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45" w:type="dxa"/>
          </w:tcPr>
          <w:p w14:paraId="69B635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0EA8255F" w:rsidR="00D9076A" w:rsidRPr="00964A06" w:rsidRDefault="0030773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598510D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79555FC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49682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12FD4C" w14:textId="34F96E01" w:rsidR="00D9076A" w:rsidRPr="00964A06" w:rsidRDefault="0030773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D9076A" w:rsidRPr="00964A06" w14:paraId="090F6A6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A2625E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lastRenderedPageBreak/>
              <w:t>Calories</w:t>
            </w:r>
          </w:p>
        </w:tc>
        <w:tc>
          <w:tcPr>
            <w:tcW w:w="2175" w:type="dxa"/>
          </w:tcPr>
          <w:p w14:paraId="4CA457B6" w14:textId="77DA7D78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7C5B75C" w14:textId="2E96319F" w:rsidR="00D9076A" w:rsidRPr="00964A06" w:rsidRDefault="005C5A7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66.8</w:t>
            </w:r>
          </w:p>
        </w:tc>
        <w:tc>
          <w:tcPr>
            <w:tcW w:w="1945" w:type="dxa"/>
          </w:tcPr>
          <w:p w14:paraId="571820E2" w14:textId="074E2800" w:rsidR="00D9076A" w:rsidRPr="00964A06" w:rsidRDefault="005D7CB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  <w:r w:rsidR="006B2BB4">
              <w:t>1</w:t>
            </w:r>
            <w:r w:rsidR="000E193E">
              <w:t>6.8</w:t>
            </w:r>
          </w:p>
        </w:tc>
        <w:tc>
          <w:tcPr>
            <w:tcW w:w="1945" w:type="dxa"/>
          </w:tcPr>
          <w:p w14:paraId="53B25D7C" w14:textId="05A9A4F6" w:rsidR="00D9076A" w:rsidRPr="00964A06" w:rsidRDefault="00F567A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33.0</w:t>
            </w:r>
          </w:p>
        </w:tc>
        <w:tc>
          <w:tcPr>
            <w:tcW w:w="1945" w:type="dxa"/>
          </w:tcPr>
          <w:p w14:paraId="7CB940A6" w14:textId="5CB8E9F3" w:rsidR="00D9076A" w:rsidRPr="00964A06" w:rsidRDefault="004522B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38.3</w:t>
            </w:r>
          </w:p>
        </w:tc>
        <w:tc>
          <w:tcPr>
            <w:tcW w:w="1945" w:type="dxa"/>
          </w:tcPr>
          <w:p w14:paraId="69F22201" w14:textId="2D2278C1" w:rsidR="00D9076A" w:rsidRPr="00964A06" w:rsidRDefault="00BB3C5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5.8</w:t>
            </w:r>
          </w:p>
        </w:tc>
      </w:tr>
      <w:tr w:rsidR="00D9076A" w:rsidRPr="00964A06" w14:paraId="4B444375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7132A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24B01C16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13324A6B" w14:textId="037BA26F" w:rsidR="00D9076A" w:rsidRPr="00964A06" w:rsidRDefault="00EA139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2</w:t>
            </w:r>
          </w:p>
        </w:tc>
        <w:tc>
          <w:tcPr>
            <w:tcW w:w="1945" w:type="dxa"/>
          </w:tcPr>
          <w:p w14:paraId="0B5D96DC" w14:textId="1B8C4DF7" w:rsidR="00D9076A" w:rsidRPr="00C50860" w:rsidRDefault="005D7CB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</w:t>
            </w:r>
            <w:r w:rsidR="000E193E">
              <w:t>0</w:t>
            </w:r>
          </w:p>
        </w:tc>
        <w:tc>
          <w:tcPr>
            <w:tcW w:w="1945" w:type="dxa"/>
          </w:tcPr>
          <w:p w14:paraId="20711AF0" w14:textId="31B6CE9B" w:rsidR="00D9076A" w:rsidRPr="00964A06" w:rsidRDefault="00F567A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3</w:t>
            </w:r>
          </w:p>
        </w:tc>
        <w:tc>
          <w:tcPr>
            <w:tcW w:w="1945" w:type="dxa"/>
          </w:tcPr>
          <w:p w14:paraId="2E2338B0" w14:textId="039066AF" w:rsidR="00D9076A" w:rsidRPr="00964A06" w:rsidRDefault="004522B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4</w:t>
            </w:r>
          </w:p>
        </w:tc>
        <w:tc>
          <w:tcPr>
            <w:tcW w:w="1945" w:type="dxa"/>
          </w:tcPr>
          <w:p w14:paraId="18428711" w14:textId="34C2C380" w:rsidR="00D9076A" w:rsidRPr="00964A06" w:rsidRDefault="00BB3C5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  <w:r w:rsidR="00F15D44">
              <w:t>.9</w:t>
            </w:r>
          </w:p>
        </w:tc>
      </w:tr>
      <w:tr w:rsidR="00D9076A" w:rsidRPr="00964A06" w14:paraId="6D3372D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DCC6C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74C1BF7D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47DC1565" w14:textId="50A0C0C3" w:rsidR="00D9076A" w:rsidRPr="00964A06" w:rsidRDefault="00EA139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.5</w:t>
            </w:r>
          </w:p>
        </w:tc>
        <w:tc>
          <w:tcPr>
            <w:tcW w:w="1945" w:type="dxa"/>
          </w:tcPr>
          <w:p w14:paraId="612DAE9D" w14:textId="09662F5D" w:rsidR="00D9076A" w:rsidRPr="00964A06" w:rsidRDefault="005D7CB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</w:t>
            </w:r>
            <w:r w:rsidR="000E193E">
              <w:t>4</w:t>
            </w:r>
          </w:p>
        </w:tc>
        <w:tc>
          <w:tcPr>
            <w:tcW w:w="1945" w:type="dxa"/>
          </w:tcPr>
          <w:p w14:paraId="30909E98" w14:textId="78AF61E5" w:rsidR="00D9076A" w:rsidRPr="00964A06" w:rsidRDefault="00F567A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.0</w:t>
            </w:r>
          </w:p>
        </w:tc>
        <w:tc>
          <w:tcPr>
            <w:tcW w:w="1945" w:type="dxa"/>
          </w:tcPr>
          <w:p w14:paraId="3720F3BA" w14:textId="58E553A0" w:rsidR="00D9076A" w:rsidRPr="00964A06" w:rsidRDefault="00540B3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6</w:t>
            </w:r>
          </w:p>
        </w:tc>
        <w:tc>
          <w:tcPr>
            <w:tcW w:w="1945" w:type="dxa"/>
          </w:tcPr>
          <w:p w14:paraId="0632FD7E" w14:textId="4A0E9378" w:rsidR="00D9076A" w:rsidRPr="00964A06" w:rsidRDefault="00F15D4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6</w:t>
            </w:r>
          </w:p>
        </w:tc>
      </w:tr>
      <w:tr w:rsidR="00D9076A" w:rsidRPr="00964A06" w14:paraId="313439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CA429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F690DE5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C46D3C5" w14:textId="625FEB10" w:rsidR="00D9076A" w:rsidRPr="00964A06" w:rsidRDefault="00EA139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2</w:t>
            </w:r>
          </w:p>
        </w:tc>
        <w:tc>
          <w:tcPr>
            <w:tcW w:w="1945" w:type="dxa"/>
          </w:tcPr>
          <w:p w14:paraId="543714A4" w14:textId="4D791C44" w:rsidR="00D9076A" w:rsidRPr="00964A06" w:rsidRDefault="005D7CB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</w:t>
            </w:r>
            <w:r w:rsidR="000E193E">
              <w:t>6</w:t>
            </w:r>
          </w:p>
        </w:tc>
        <w:tc>
          <w:tcPr>
            <w:tcW w:w="1945" w:type="dxa"/>
          </w:tcPr>
          <w:p w14:paraId="601FBCE1" w14:textId="515F282A" w:rsidR="00D9076A" w:rsidRPr="00964A06" w:rsidRDefault="00F567A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7</w:t>
            </w:r>
          </w:p>
        </w:tc>
        <w:tc>
          <w:tcPr>
            <w:tcW w:w="1945" w:type="dxa"/>
          </w:tcPr>
          <w:p w14:paraId="3C9DF3C2" w14:textId="787D7667" w:rsidR="00D9076A" w:rsidRPr="00964A06" w:rsidRDefault="00540B3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0</w:t>
            </w:r>
          </w:p>
        </w:tc>
        <w:tc>
          <w:tcPr>
            <w:tcW w:w="1945" w:type="dxa"/>
          </w:tcPr>
          <w:p w14:paraId="129D2229" w14:textId="6849B39C" w:rsidR="00D9076A" w:rsidRPr="00964A06" w:rsidRDefault="00F15D4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5</w:t>
            </w:r>
          </w:p>
        </w:tc>
      </w:tr>
      <w:tr w:rsidR="00D9076A" w:rsidRPr="00964A06" w14:paraId="41F5925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96EB8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7D5C5C0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F102353" w14:textId="723F3494" w:rsidR="00D9076A" w:rsidRPr="00964A06" w:rsidRDefault="00EA139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3928196B" w14:textId="5746BFFC" w:rsidR="00D9076A" w:rsidRPr="00964A06" w:rsidRDefault="005D7CB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8</w:t>
            </w:r>
          </w:p>
        </w:tc>
        <w:tc>
          <w:tcPr>
            <w:tcW w:w="1945" w:type="dxa"/>
          </w:tcPr>
          <w:p w14:paraId="5263F7C9" w14:textId="76ABDF72" w:rsidR="00D9076A" w:rsidRPr="00964A06" w:rsidRDefault="00F567A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6.7</w:t>
            </w:r>
          </w:p>
        </w:tc>
        <w:tc>
          <w:tcPr>
            <w:tcW w:w="1945" w:type="dxa"/>
          </w:tcPr>
          <w:p w14:paraId="6025B2A8" w14:textId="16B6DBDD" w:rsidR="00D9076A" w:rsidRPr="00964A06" w:rsidRDefault="00540B3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8</w:t>
            </w:r>
          </w:p>
        </w:tc>
        <w:tc>
          <w:tcPr>
            <w:tcW w:w="1945" w:type="dxa"/>
          </w:tcPr>
          <w:p w14:paraId="2143D2AA" w14:textId="179C2CD5" w:rsidR="00D9076A" w:rsidRPr="00964A06" w:rsidRDefault="00F15D4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1</w:t>
            </w:r>
          </w:p>
        </w:tc>
      </w:tr>
      <w:tr w:rsidR="00D9076A" w:rsidRPr="00964A06" w14:paraId="313E53F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FC9BA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9EC3367" w14:textId="266773D4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257CD92D" w14:textId="03155FFC" w:rsidR="00D9076A" w:rsidRPr="00964A06" w:rsidRDefault="00EA139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1</w:t>
            </w:r>
          </w:p>
        </w:tc>
        <w:tc>
          <w:tcPr>
            <w:tcW w:w="1945" w:type="dxa"/>
          </w:tcPr>
          <w:p w14:paraId="41A45642" w14:textId="1C7288A2" w:rsidR="00D9076A" w:rsidRPr="00964A06" w:rsidRDefault="005D7CB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4</w:t>
            </w:r>
          </w:p>
        </w:tc>
        <w:tc>
          <w:tcPr>
            <w:tcW w:w="1945" w:type="dxa"/>
          </w:tcPr>
          <w:p w14:paraId="588E03AF" w14:textId="14C0D831" w:rsidR="00D9076A" w:rsidRPr="00964A06" w:rsidRDefault="00E62B4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</w:t>
            </w:r>
          </w:p>
        </w:tc>
        <w:tc>
          <w:tcPr>
            <w:tcW w:w="1945" w:type="dxa"/>
          </w:tcPr>
          <w:p w14:paraId="5B302504" w14:textId="6797D878" w:rsidR="00D9076A" w:rsidRPr="00964A06" w:rsidRDefault="00540B3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3</w:t>
            </w:r>
          </w:p>
        </w:tc>
        <w:tc>
          <w:tcPr>
            <w:tcW w:w="1945" w:type="dxa"/>
          </w:tcPr>
          <w:p w14:paraId="6108FF7D" w14:textId="7085B8A4" w:rsidR="00D9076A" w:rsidRPr="00964A06" w:rsidRDefault="00F15D4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5</w:t>
            </w:r>
          </w:p>
        </w:tc>
      </w:tr>
      <w:tr w:rsidR="00D9076A" w:rsidRPr="00964A06" w14:paraId="6A2645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28511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8BB02AC" w14:textId="05698B85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9623FE1" w14:textId="0E3AE2F6" w:rsidR="00D9076A" w:rsidRPr="00964A06" w:rsidRDefault="00EA139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3</w:t>
            </w:r>
          </w:p>
        </w:tc>
        <w:tc>
          <w:tcPr>
            <w:tcW w:w="1945" w:type="dxa"/>
          </w:tcPr>
          <w:p w14:paraId="1939417B" w14:textId="755AB5CE" w:rsidR="00D9076A" w:rsidRPr="00964A06" w:rsidRDefault="004E594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1</w:t>
            </w:r>
          </w:p>
        </w:tc>
        <w:tc>
          <w:tcPr>
            <w:tcW w:w="1945" w:type="dxa"/>
          </w:tcPr>
          <w:p w14:paraId="4491BBA3" w14:textId="0B557CA8" w:rsidR="00D9076A" w:rsidRPr="00964A06" w:rsidRDefault="00E62B4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3</w:t>
            </w:r>
          </w:p>
        </w:tc>
        <w:tc>
          <w:tcPr>
            <w:tcW w:w="1945" w:type="dxa"/>
          </w:tcPr>
          <w:p w14:paraId="25D83FA6" w14:textId="59BF381F" w:rsidR="00D9076A" w:rsidRPr="00964A06" w:rsidRDefault="00540B3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5</w:t>
            </w:r>
          </w:p>
        </w:tc>
        <w:tc>
          <w:tcPr>
            <w:tcW w:w="1945" w:type="dxa"/>
          </w:tcPr>
          <w:p w14:paraId="740E7834" w14:textId="638D0A3E" w:rsidR="00D9076A" w:rsidRPr="00964A06" w:rsidRDefault="00F15D4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5</w:t>
            </w:r>
          </w:p>
        </w:tc>
      </w:tr>
      <w:tr w:rsidR="00D9076A" w:rsidRPr="00964A06" w14:paraId="234DD12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5353E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6CC6A13A" w14:textId="118962F8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B2425E2" w14:textId="5C0DB3A8" w:rsidR="00D9076A" w:rsidRPr="00964A06" w:rsidRDefault="00EA139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52.4</w:t>
            </w:r>
          </w:p>
        </w:tc>
        <w:tc>
          <w:tcPr>
            <w:tcW w:w="1945" w:type="dxa"/>
          </w:tcPr>
          <w:p w14:paraId="54CE13A9" w14:textId="0E69F3DB" w:rsidR="00D9076A" w:rsidRPr="00964A06" w:rsidRDefault="000E193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2.8</w:t>
            </w:r>
          </w:p>
        </w:tc>
        <w:tc>
          <w:tcPr>
            <w:tcW w:w="1945" w:type="dxa"/>
          </w:tcPr>
          <w:p w14:paraId="00D51BF5" w14:textId="673203D8" w:rsidR="00D9076A" w:rsidRPr="00964A06" w:rsidRDefault="00E62B4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3.1</w:t>
            </w:r>
          </w:p>
        </w:tc>
        <w:tc>
          <w:tcPr>
            <w:tcW w:w="1945" w:type="dxa"/>
          </w:tcPr>
          <w:p w14:paraId="0A9E2627" w14:textId="7FC6AB78" w:rsidR="00D9076A" w:rsidRPr="00964A06" w:rsidRDefault="00540B3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1.2</w:t>
            </w:r>
          </w:p>
        </w:tc>
        <w:tc>
          <w:tcPr>
            <w:tcW w:w="1945" w:type="dxa"/>
          </w:tcPr>
          <w:p w14:paraId="702A56B8" w14:textId="5769F077" w:rsidR="00D9076A" w:rsidRPr="00964A06" w:rsidRDefault="00E6546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2.4</w:t>
            </w:r>
          </w:p>
        </w:tc>
      </w:tr>
      <w:tr w:rsidR="00D9076A" w:rsidRPr="00964A06" w14:paraId="5178BED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5DDAF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AA579F0" w14:textId="7C9C76C3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943C821" w14:textId="2C1BF86A" w:rsidR="00D9076A" w:rsidRPr="00964A06" w:rsidRDefault="009C3B8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3.5</w:t>
            </w:r>
          </w:p>
        </w:tc>
        <w:tc>
          <w:tcPr>
            <w:tcW w:w="1945" w:type="dxa"/>
          </w:tcPr>
          <w:p w14:paraId="58614898" w14:textId="7F005085" w:rsidR="00D9076A" w:rsidRPr="00964A06" w:rsidRDefault="00287AB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4.1</w:t>
            </w:r>
          </w:p>
        </w:tc>
        <w:tc>
          <w:tcPr>
            <w:tcW w:w="1945" w:type="dxa"/>
          </w:tcPr>
          <w:p w14:paraId="272AC84F" w14:textId="3043D953" w:rsidR="00D9076A" w:rsidRPr="00964A06" w:rsidRDefault="00E62B4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2.3</w:t>
            </w:r>
          </w:p>
        </w:tc>
        <w:tc>
          <w:tcPr>
            <w:tcW w:w="1945" w:type="dxa"/>
          </w:tcPr>
          <w:p w14:paraId="2F53576A" w14:textId="7C661B10" w:rsidR="00D9076A" w:rsidRPr="00964A06" w:rsidRDefault="00540B3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.4</w:t>
            </w:r>
          </w:p>
        </w:tc>
        <w:tc>
          <w:tcPr>
            <w:tcW w:w="1945" w:type="dxa"/>
          </w:tcPr>
          <w:p w14:paraId="2B4D59BF" w14:textId="151E78EE" w:rsidR="00D9076A" w:rsidRPr="00964A06" w:rsidRDefault="00E6546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7.0</w:t>
            </w:r>
          </w:p>
        </w:tc>
      </w:tr>
      <w:tr w:rsidR="00D9076A" w:rsidRPr="00964A06" w14:paraId="4ECB625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3F134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ED27ED4" w14:textId="6D6FEEF3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C58592A" w14:textId="057AAF07" w:rsidR="00D9076A" w:rsidRPr="00964A06" w:rsidRDefault="009C3B8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0</w:t>
            </w:r>
          </w:p>
        </w:tc>
        <w:tc>
          <w:tcPr>
            <w:tcW w:w="1945" w:type="dxa"/>
          </w:tcPr>
          <w:p w14:paraId="44618B68" w14:textId="7963D44F" w:rsidR="00D9076A" w:rsidRPr="00964A06" w:rsidRDefault="00287AB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2</w:t>
            </w:r>
          </w:p>
        </w:tc>
        <w:tc>
          <w:tcPr>
            <w:tcW w:w="1945" w:type="dxa"/>
          </w:tcPr>
          <w:p w14:paraId="6D2DE4E1" w14:textId="58341F6B" w:rsidR="00D9076A" w:rsidRPr="00964A06" w:rsidRDefault="00A230B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</w:t>
            </w:r>
          </w:p>
        </w:tc>
        <w:tc>
          <w:tcPr>
            <w:tcW w:w="1945" w:type="dxa"/>
          </w:tcPr>
          <w:p w14:paraId="14B26C40" w14:textId="080252C7" w:rsidR="00D9076A" w:rsidRPr="00964A06" w:rsidRDefault="009F788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1</w:t>
            </w:r>
          </w:p>
        </w:tc>
        <w:tc>
          <w:tcPr>
            <w:tcW w:w="1945" w:type="dxa"/>
          </w:tcPr>
          <w:p w14:paraId="1BEF84EE" w14:textId="437ED2CD" w:rsidR="00D9076A" w:rsidRPr="00964A06" w:rsidRDefault="00E6546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4</w:t>
            </w:r>
          </w:p>
        </w:tc>
      </w:tr>
      <w:tr w:rsidR="00D9076A" w:rsidRPr="00964A06" w14:paraId="7395397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88B98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742A85D" w14:textId="5DC73232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341F1B1" w14:textId="123EDFB4" w:rsidR="00D9076A" w:rsidRPr="00964A06" w:rsidRDefault="009C3B8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94.6</w:t>
            </w:r>
          </w:p>
        </w:tc>
        <w:tc>
          <w:tcPr>
            <w:tcW w:w="1945" w:type="dxa"/>
          </w:tcPr>
          <w:p w14:paraId="23E20186" w14:textId="2FA0F17D" w:rsidR="00D9076A" w:rsidRPr="00964A06" w:rsidRDefault="00287AB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32.7</w:t>
            </w:r>
          </w:p>
        </w:tc>
        <w:tc>
          <w:tcPr>
            <w:tcW w:w="1945" w:type="dxa"/>
          </w:tcPr>
          <w:p w14:paraId="30612C93" w14:textId="6D10F18E" w:rsidR="00D9076A" w:rsidRPr="00964A06" w:rsidRDefault="00A230B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53.4</w:t>
            </w:r>
          </w:p>
        </w:tc>
        <w:tc>
          <w:tcPr>
            <w:tcW w:w="1945" w:type="dxa"/>
          </w:tcPr>
          <w:p w14:paraId="1AF7D467" w14:textId="7E797C49" w:rsidR="00D9076A" w:rsidRPr="00964A06" w:rsidRDefault="009F788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68.1</w:t>
            </w:r>
          </w:p>
        </w:tc>
        <w:tc>
          <w:tcPr>
            <w:tcW w:w="1945" w:type="dxa"/>
          </w:tcPr>
          <w:p w14:paraId="309C3475" w14:textId="7E2F022E" w:rsidR="00D9076A" w:rsidRPr="00964A06" w:rsidRDefault="00E6546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38.2</w:t>
            </w:r>
          </w:p>
        </w:tc>
      </w:tr>
      <w:tr w:rsidR="00D9076A" w14:paraId="469D5CD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A05E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7509AEC" w14:textId="01E41F21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1A543830" w14:textId="2D2E92B2" w:rsidR="00D9076A" w:rsidRPr="00964A06" w:rsidRDefault="009C3B8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0.2</w:t>
            </w:r>
          </w:p>
        </w:tc>
        <w:tc>
          <w:tcPr>
            <w:tcW w:w="1945" w:type="dxa"/>
          </w:tcPr>
          <w:p w14:paraId="2BFC44DB" w14:textId="3E338B73" w:rsidR="00D9076A" w:rsidRPr="00964A06" w:rsidRDefault="00287AB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7.6</w:t>
            </w:r>
          </w:p>
        </w:tc>
        <w:tc>
          <w:tcPr>
            <w:tcW w:w="1945" w:type="dxa"/>
          </w:tcPr>
          <w:p w14:paraId="07EA60FA" w14:textId="06B46B70" w:rsidR="00D9076A" w:rsidRPr="00964A06" w:rsidRDefault="00A230B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7.4</w:t>
            </w:r>
          </w:p>
        </w:tc>
        <w:tc>
          <w:tcPr>
            <w:tcW w:w="1945" w:type="dxa"/>
          </w:tcPr>
          <w:p w14:paraId="4596FB03" w14:textId="4680C324" w:rsidR="00D9076A" w:rsidRPr="00964A06" w:rsidRDefault="009F788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6.0</w:t>
            </w:r>
          </w:p>
        </w:tc>
        <w:tc>
          <w:tcPr>
            <w:tcW w:w="1945" w:type="dxa"/>
          </w:tcPr>
          <w:p w14:paraId="4C2871AA" w14:textId="5D3BCDEF" w:rsidR="00D9076A" w:rsidRPr="00964A06" w:rsidRDefault="0052479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61.1</w:t>
            </w:r>
          </w:p>
        </w:tc>
      </w:tr>
    </w:tbl>
    <w:p w14:paraId="7D1CAB77" w14:textId="226FFC8F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sectPr w:rsidR="00E52B34" w:rsidRPr="00E52B34" w:rsidSect="002C4ED3">
      <w:headerReference w:type="default" r:id="rId10"/>
      <w:footerReference w:type="default" r:id="rId11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EF4C2" w14:textId="77777777" w:rsidR="004E7DDD" w:rsidRDefault="004E7DDD" w:rsidP="002C4ED3">
      <w:pPr>
        <w:spacing w:after="0" w:line="240" w:lineRule="auto"/>
      </w:pPr>
      <w:r>
        <w:separator/>
      </w:r>
    </w:p>
  </w:endnote>
  <w:endnote w:type="continuationSeparator" w:id="0">
    <w:p w14:paraId="560EAFD5" w14:textId="77777777" w:rsidR="004E7DDD" w:rsidRDefault="004E7DDD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2ED6D" w14:textId="5635CF7F" w:rsidR="007C32D7" w:rsidRPr="00E71AA4" w:rsidRDefault="000B0918" w:rsidP="007E7E85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3DDB4298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1F968C73" w14:textId="4A2AAAB9" w:rsidR="000B0918" w:rsidRPr="00E71AA4" w:rsidRDefault="00F30EBF" w:rsidP="00F30EBF">
    <w:pPr>
      <w:pStyle w:val="Footer"/>
      <w:tabs>
        <w:tab w:val="center" w:pos="7200"/>
        <w:tab w:val="left" w:pos="11715"/>
      </w:tabs>
      <w:rPr>
        <w:b/>
      </w:rPr>
    </w:pPr>
    <w:r>
      <w:rPr>
        <w:b/>
      </w:rPr>
      <w:tab/>
    </w:r>
    <w:r>
      <w:rPr>
        <w:b/>
      </w:rPr>
      <w:tab/>
    </w:r>
    <w:r w:rsidR="000B0918">
      <w:rPr>
        <w:b/>
      </w:rPr>
      <w:t>Non-Metro Area Agency on Aging</w:t>
    </w:r>
    <w:r>
      <w:rPr>
        <w:b/>
      </w:rPr>
      <w:tab/>
    </w:r>
    <w:r>
      <w:rPr>
        <w:b/>
      </w:rPr>
      <w:tab/>
    </w:r>
  </w:p>
  <w:p w14:paraId="6D96D956" w14:textId="46C5625F" w:rsidR="000B0918" w:rsidRPr="004D1D29" w:rsidRDefault="00C943DB" w:rsidP="00E52B34">
    <w:pPr>
      <w:pStyle w:val="Footer"/>
      <w:jc w:val="center"/>
      <w:rPr>
        <w:b/>
        <w:lang w:val="es-ES"/>
      </w:rPr>
    </w:pPr>
    <w:r w:rsidRPr="004D1D29">
      <w:rPr>
        <w:b/>
        <w:lang w:val="es-ES"/>
      </w:rPr>
      <w:t>3900 Paseo del Sol</w:t>
    </w:r>
    <w:r w:rsidR="000B0918" w:rsidRPr="004D1D29">
      <w:rPr>
        <w:b/>
        <w:lang w:val="es-ES"/>
      </w:rPr>
      <w:t xml:space="preserve"> Santa Fe NM 8750</w:t>
    </w:r>
    <w:r w:rsidR="002E068B" w:rsidRPr="004D1D29">
      <w:rPr>
        <w:b/>
        <w:lang w:val="es-ES"/>
      </w:rPr>
      <w:t>7</w:t>
    </w:r>
  </w:p>
  <w:p w14:paraId="4F1CB5F9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505-827-7313</w:t>
    </w:r>
  </w:p>
  <w:p w14:paraId="1B7DE382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B401C" w14:textId="77777777" w:rsidR="004E7DDD" w:rsidRDefault="004E7DDD" w:rsidP="002C4ED3">
      <w:pPr>
        <w:spacing w:after="0" w:line="240" w:lineRule="auto"/>
      </w:pPr>
      <w:r>
        <w:separator/>
      </w:r>
    </w:p>
  </w:footnote>
  <w:footnote w:type="continuationSeparator" w:id="0">
    <w:p w14:paraId="2B133B13" w14:textId="77777777" w:rsidR="004E7DDD" w:rsidRDefault="004E7DDD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2DCD1" w14:textId="545F64F8" w:rsidR="00BC6006" w:rsidRPr="00307737" w:rsidRDefault="000B0918" w:rsidP="00307737">
    <w:pPr>
      <w:pStyle w:val="NoSpacing"/>
      <w:jc w:val="center"/>
      <w:rPr>
        <w:rFonts w:ascii="Tahoma" w:hAnsi="Tahoma" w:cs="Tahoma"/>
        <w:b/>
        <w:sz w:val="28"/>
        <w:szCs w:val="28"/>
        <w:lang w:val="es-ES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C6006" w:rsidRPr="00584A32">
      <w:rPr>
        <w:rFonts w:ascii="Tahoma" w:hAnsi="Tahoma" w:cs="Tahoma"/>
        <w:b/>
        <w:sz w:val="26"/>
        <w:szCs w:val="26"/>
        <w:lang w:val="es-ES"/>
      </w:rPr>
      <w:t xml:space="preserve">Los Alamos Senior Center         </w:t>
    </w:r>
  </w:p>
  <w:p w14:paraId="5DAA133E" w14:textId="2DBCA95C" w:rsidR="000B0918" w:rsidRPr="00584A32" w:rsidRDefault="00857552" w:rsidP="00B01720">
    <w:pPr>
      <w:pStyle w:val="NoSpacing"/>
      <w:ind w:left="9360" w:firstLine="630"/>
      <w:jc w:val="center"/>
      <w:rPr>
        <w:rFonts w:ascii="Tahoma" w:hAnsi="Tahoma" w:cs="Tahoma"/>
        <w:b/>
        <w:sz w:val="26"/>
        <w:szCs w:val="26"/>
        <w:lang w:val="es-ES"/>
      </w:rPr>
    </w:pPr>
    <w:r w:rsidRPr="00584A32">
      <w:rPr>
        <w:rFonts w:ascii="Tahoma" w:hAnsi="Tahoma" w:cs="Tahoma"/>
        <w:b/>
        <w:sz w:val="26"/>
        <w:szCs w:val="26"/>
        <w:lang w:val="es-ES"/>
      </w:rPr>
      <w:t>September 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514F"/>
    <w:rsid w:val="0000545C"/>
    <w:rsid w:val="00010D70"/>
    <w:rsid w:val="00011463"/>
    <w:rsid w:val="00013577"/>
    <w:rsid w:val="00015916"/>
    <w:rsid w:val="00016F01"/>
    <w:rsid w:val="00017643"/>
    <w:rsid w:val="00017F9B"/>
    <w:rsid w:val="00026985"/>
    <w:rsid w:val="00026ADB"/>
    <w:rsid w:val="00032467"/>
    <w:rsid w:val="000329F3"/>
    <w:rsid w:val="00037829"/>
    <w:rsid w:val="00043D95"/>
    <w:rsid w:val="000441EF"/>
    <w:rsid w:val="00044278"/>
    <w:rsid w:val="0004594A"/>
    <w:rsid w:val="00051164"/>
    <w:rsid w:val="00051631"/>
    <w:rsid w:val="00051841"/>
    <w:rsid w:val="00052248"/>
    <w:rsid w:val="00052756"/>
    <w:rsid w:val="00056D46"/>
    <w:rsid w:val="00057465"/>
    <w:rsid w:val="000637ED"/>
    <w:rsid w:val="000646EE"/>
    <w:rsid w:val="00064C45"/>
    <w:rsid w:val="000650DE"/>
    <w:rsid w:val="00066ABE"/>
    <w:rsid w:val="00073293"/>
    <w:rsid w:val="000733A7"/>
    <w:rsid w:val="000744E7"/>
    <w:rsid w:val="0007683A"/>
    <w:rsid w:val="00076A7B"/>
    <w:rsid w:val="00077A2D"/>
    <w:rsid w:val="00077FAE"/>
    <w:rsid w:val="0008529D"/>
    <w:rsid w:val="000854CA"/>
    <w:rsid w:val="0009208C"/>
    <w:rsid w:val="00093596"/>
    <w:rsid w:val="00094134"/>
    <w:rsid w:val="0009717D"/>
    <w:rsid w:val="000A5A71"/>
    <w:rsid w:val="000B0918"/>
    <w:rsid w:val="000B1F3A"/>
    <w:rsid w:val="000B2DA0"/>
    <w:rsid w:val="000B7314"/>
    <w:rsid w:val="000C047A"/>
    <w:rsid w:val="000C3952"/>
    <w:rsid w:val="000C61CE"/>
    <w:rsid w:val="000D50D0"/>
    <w:rsid w:val="000D760B"/>
    <w:rsid w:val="000E193E"/>
    <w:rsid w:val="00100997"/>
    <w:rsid w:val="0010174D"/>
    <w:rsid w:val="001027F3"/>
    <w:rsid w:val="00110969"/>
    <w:rsid w:val="00111FFD"/>
    <w:rsid w:val="00113CBD"/>
    <w:rsid w:val="0011506D"/>
    <w:rsid w:val="001151CD"/>
    <w:rsid w:val="001160F6"/>
    <w:rsid w:val="00117815"/>
    <w:rsid w:val="001213BC"/>
    <w:rsid w:val="0012320D"/>
    <w:rsid w:val="00125451"/>
    <w:rsid w:val="00132E90"/>
    <w:rsid w:val="00134555"/>
    <w:rsid w:val="00135DF4"/>
    <w:rsid w:val="00137514"/>
    <w:rsid w:val="0014650F"/>
    <w:rsid w:val="00150F6D"/>
    <w:rsid w:val="00151CCC"/>
    <w:rsid w:val="00153277"/>
    <w:rsid w:val="00155240"/>
    <w:rsid w:val="0015594C"/>
    <w:rsid w:val="0015631E"/>
    <w:rsid w:val="001601AF"/>
    <w:rsid w:val="00160F17"/>
    <w:rsid w:val="00162EEE"/>
    <w:rsid w:val="00170646"/>
    <w:rsid w:val="001714F6"/>
    <w:rsid w:val="00172456"/>
    <w:rsid w:val="00173601"/>
    <w:rsid w:val="0017361C"/>
    <w:rsid w:val="00177C52"/>
    <w:rsid w:val="001808AF"/>
    <w:rsid w:val="00182381"/>
    <w:rsid w:val="0019089E"/>
    <w:rsid w:val="00191BA1"/>
    <w:rsid w:val="0019213D"/>
    <w:rsid w:val="0019292E"/>
    <w:rsid w:val="001939DE"/>
    <w:rsid w:val="00196379"/>
    <w:rsid w:val="0019742B"/>
    <w:rsid w:val="001A116B"/>
    <w:rsid w:val="001A3618"/>
    <w:rsid w:val="001A773C"/>
    <w:rsid w:val="001B6F06"/>
    <w:rsid w:val="001B71FA"/>
    <w:rsid w:val="001B7489"/>
    <w:rsid w:val="001B769F"/>
    <w:rsid w:val="001C0C08"/>
    <w:rsid w:val="001C45C6"/>
    <w:rsid w:val="001D0A68"/>
    <w:rsid w:val="001D2574"/>
    <w:rsid w:val="001D3A5A"/>
    <w:rsid w:val="001D7CEA"/>
    <w:rsid w:val="001E3501"/>
    <w:rsid w:val="001E39CB"/>
    <w:rsid w:val="001E46F6"/>
    <w:rsid w:val="001E522D"/>
    <w:rsid w:val="001F1DC6"/>
    <w:rsid w:val="001F35A8"/>
    <w:rsid w:val="001F5778"/>
    <w:rsid w:val="001F7C42"/>
    <w:rsid w:val="002037D7"/>
    <w:rsid w:val="00207E71"/>
    <w:rsid w:val="00216413"/>
    <w:rsid w:val="00217A8F"/>
    <w:rsid w:val="00217BCC"/>
    <w:rsid w:val="00222925"/>
    <w:rsid w:val="00230045"/>
    <w:rsid w:val="00233370"/>
    <w:rsid w:val="00234352"/>
    <w:rsid w:val="0024042C"/>
    <w:rsid w:val="00240AEB"/>
    <w:rsid w:val="0024169C"/>
    <w:rsid w:val="00244248"/>
    <w:rsid w:val="0024442B"/>
    <w:rsid w:val="0024524E"/>
    <w:rsid w:val="0024597B"/>
    <w:rsid w:val="002469A5"/>
    <w:rsid w:val="00246FA5"/>
    <w:rsid w:val="00252EFA"/>
    <w:rsid w:val="00256B9F"/>
    <w:rsid w:val="002616DA"/>
    <w:rsid w:val="00263517"/>
    <w:rsid w:val="00263B64"/>
    <w:rsid w:val="00263E04"/>
    <w:rsid w:val="00266B98"/>
    <w:rsid w:val="002747DB"/>
    <w:rsid w:val="00281EB0"/>
    <w:rsid w:val="00283933"/>
    <w:rsid w:val="00283CD1"/>
    <w:rsid w:val="002878F7"/>
    <w:rsid w:val="00287ABA"/>
    <w:rsid w:val="00291816"/>
    <w:rsid w:val="00292C19"/>
    <w:rsid w:val="00294704"/>
    <w:rsid w:val="00295D71"/>
    <w:rsid w:val="00297DBF"/>
    <w:rsid w:val="002A054D"/>
    <w:rsid w:val="002A07BB"/>
    <w:rsid w:val="002A54EE"/>
    <w:rsid w:val="002B1598"/>
    <w:rsid w:val="002B32E9"/>
    <w:rsid w:val="002B37F1"/>
    <w:rsid w:val="002B4D36"/>
    <w:rsid w:val="002B5C3E"/>
    <w:rsid w:val="002B7FD1"/>
    <w:rsid w:val="002C39F6"/>
    <w:rsid w:val="002C4E1C"/>
    <w:rsid w:val="002C4ED3"/>
    <w:rsid w:val="002C6796"/>
    <w:rsid w:val="002C6A36"/>
    <w:rsid w:val="002C7A00"/>
    <w:rsid w:val="002C7AA2"/>
    <w:rsid w:val="002D3AFD"/>
    <w:rsid w:val="002D3ED8"/>
    <w:rsid w:val="002D749B"/>
    <w:rsid w:val="002D799A"/>
    <w:rsid w:val="002E032C"/>
    <w:rsid w:val="002E068B"/>
    <w:rsid w:val="002E4C06"/>
    <w:rsid w:val="002E610C"/>
    <w:rsid w:val="002F0825"/>
    <w:rsid w:val="002F1207"/>
    <w:rsid w:val="002F22FA"/>
    <w:rsid w:val="002F24E3"/>
    <w:rsid w:val="002F3215"/>
    <w:rsid w:val="002F36B5"/>
    <w:rsid w:val="00302B49"/>
    <w:rsid w:val="0030670A"/>
    <w:rsid w:val="00307737"/>
    <w:rsid w:val="00307892"/>
    <w:rsid w:val="00310044"/>
    <w:rsid w:val="00310453"/>
    <w:rsid w:val="00310CB0"/>
    <w:rsid w:val="003158D2"/>
    <w:rsid w:val="003247D2"/>
    <w:rsid w:val="00324F4A"/>
    <w:rsid w:val="00325483"/>
    <w:rsid w:val="00325CD0"/>
    <w:rsid w:val="00332BCB"/>
    <w:rsid w:val="00340EFA"/>
    <w:rsid w:val="00343BF0"/>
    <w:rsid w:val="003459BC"/>
    <w:rsid w:val="003471A6"/>
    <w:rsid w:val="00350C24"/>
    <w:rsid w:val="00352D60"/>
    <w:rsid w:val="003568CE"/>
    <w:rsid w:val="00357F2B"/>
    <w:rsid w:val="00366740"/>
    <w:rsid w:val="003700D8"/>
    <w:rsid w:val="00370200"/>
    <w:rsid w:val="003702D9"/>
    <w:rsid w:val="00377084"/>
    <w:rsid w:val="0037725F"/>
    <w:rsid w:val="00380030"/>
    <w:rsid w:val="00382D18"/>
    <w:rsid w:val="003909E3"/>
    <w:rsid w:val="00397F93"/>
    <w:rsid w:val="003A252D"/>
    <w:rsid w:val="003A401D"/>
    <w:rsid w:val="003A63A9"/>
    <w:rsid w:val="003A7D6B"/>
    <w:rsid w:val="003B6DA6"/>
    <w:rsid w:val="003B72B7"/>
    <w:rsid w:val="003C0CE9"/>
    <w:rsid w:val="003C0FE7"/>
    <w:rsid w:val="003D0604"/>
    <w:rsid w:val="003D4A7B"/>
    <w:rsid w:val="003D5369"/>
    <w:rsid w:val="003D6200"/>
    <w:rsid w:val="003E183E"/>
    <w:rsid w:val="003E2B6E"/>
    <w:rsid w:val="003E37A7"/>
    <w:rsid w:val="003E4DD8"/>
    <w:rsid w:val="003E7F55"/>
    <w:rsid w:val="0040008A"/>
    <w:rsid w:val="00400332"/>
    <w:rsid w:val="00402B3B"/>
    <w:rsid w:val="00403E80"/>
    <w:rsid w:val="00406CAB"/>
    <w:rsid w:val="00410FA6"/>
    <w:rsid w:val="00411B76"/>
    <w:rsid w:val="00420B6A"/>
    <w:rsid w:val="00420EE0"/>
    <w:rsid w:val="00421A0D"/>
    <w:rsid w:val="00425A95"/>
    <w:rsid w:val="0042697D"/>
    <w:rsid w:val="0043106D"/>
    <w:rsid w:val="004350E5"/>
    <w:rsid w:val="00435A5A"/>
    <w:rsid w:val="004369A5"/>
    <w:rsid w:val="004451ED"/>
    <w:rsid w:val="00445CDC"/>
    <w:rsid w:val="0044732B"/>
    <w:rsid w:val="0044783F"/>
    <w:rsid w:val="004522BC"/>
    <w:rsid w:val="00452FF9"/>
    <w:rsid w:val="00455D1C"/>
    <w:rsid w:val="004566F0"/>
    <w:rsid w:val="004568FC"/>
    <w:rsid w:val="00456FA9"/>
    <w:rsid w:val="0046400B"/>
    <w:rsid w:val="00464497"/>
    <w:rsid w:val="00465B43"/>
    <w:rsid w:val="004664E2"/>
    <w:rsid w:val="00470DC6"/>
    <w:rsid w:val="004748E8"/>
    <w:rsid w:val="0047516F"/>
    <w:rsid w:val="00481A1E"/>
    <w:rsid w:val="004822DF"/>
    <w:rsid w:val="00491070"/>
    <w:rsid w:val="004929F4"/>
    <w:rsid w:val="004947FE"/>
    <w:rsid w:val="00496BC4"/>
    <w:rsid w:val="00497EB6"/>
    <w:rsid w:val="004A3897"/>
    <w:rsid w:val="004A69EE"/>
    <w:rsid w:val="004A7C85"/>
    <w:rsid w:val="004B25AD"/>
    <w:rsid w:val="004B3BB6"/>
    <w:rsid w:val="004C0078"/>
    <w:rsid w:val="004C0488"/>
    <w:rsid w:val="004C06C5"/>
    <w:rsid w:val="004C0BE7"/>
    <w:rsid w:val="004C145E"/>
    <w:rsid w:val="004C146C"/>
    <w:rsid w:val="004C189B"/>
    <w:rsid w:val="004C3AEB"/>
    <w:rsid w:val="004D057B"/>
    <w:rsid w:val="004D1D29"/>
    <w:rsid w:val="004E0B6A"/>
    <w:rsid w:val="004E5948"/>
    <w:rsid w:val="004E7044"/>
    <w:rsid w:val="004E7DDD"/>
    <w:rsid w:val="004F28AA"/>
    <w:rsid w:val="004F47EA"/>
    <w:rsid w:val="004F5B6A"/>
    <w:rsid w:val="004F7A76"/>
    <w:rsid w:val="005035BB"/>
    <w:rsid w:val="0051069F"/>
    <w:rsid w:val="00511D40"/>
    <w:rsid w:val="00512774"/>
    <w:rsid w:val="00512C77"/>
    <w:rsid w:val="00516072"/>
    <w:rsid w:val="00516379"/>
    <w:rsid w:val="00521D17"/>
    <w:rsid w:val="0052384C"/>
    <w:rsid w:val="005238E8"/>
    <w:rsid w:val="00523B9C"/>
    <w:rsid w:val="0052479C"/>
    <w:rsid w:val="005252D4"/>
    <w:rsid w:val="005318CB"/>
    <w:rsid w:val="00531B8E"/>
    <w:rsid w:val="005366CE"/>
    <w:rsid w:val="005379A6"/>
    <w:rsid w:val="00540B33"/>
    <w:rsid w:val="005434FC"/>
    <w:rsid w:val="005503DD"/>
    <w:rsid w:val="00560858"/>
    <w:rsid w:val="00563537"/>
    <w:rsid w:val="00563543"/>
    <w:rsid w:val="005640CE"/>
    <w:rsid w:val="00572718"/>
    <w:rsid w:val="005736FF"/>
    <w:rsid w:val="005802BD"/>
    <w:rsid w:val="00583A2A"/>
    <w:rsid w:val="00584A32"/>
    <w:rsid w:val="00586DDA"/>
    <w:rsid w:val="00596AA9"/>
    <w:rsid w:val="005A1073"/>
    <w:rsid w:val="005A223D"/>
    <w:rsid w:val="005A25D0"/>
    <w:rsid w:val="005A3529"/>
    <w:rsid w:val="005A57D3"/>
    <w:rsid w:val="005A5F08"/>
    <w:rsid w:val="005A6255"/>
    <w:rsid w:val="005A7EEF"/>
    <w:rsid w:val="005B510A"/>
    <w:rsid w:val="005C3BDD"/>
    <w:rsid w:val="005C5A76"/>
    <w:rsid w:val="005D1D5F"/>
    <w:rsid w:val="005D36ED"/>
    <w:rsid w:val="005D4B56"/>
    <w:rsid w:val="005D5EF0"/>
    <w:rsid w:val="005D6A09"/>
    <w:rsid w:val="005D73CC"/>
    <w:rsid w:val="005D7CB7"/>
    <w:rsid w:val="005E0259"/>
    <w:rsid w:val="005E128B"/>
    <w:rsid w:val="005E15B8"/>
    <w:rsid w:val="005E19FE"/>
    <w:rsid w:val="005E2D07"/>
    <w:rsid w:val="005E3786"/>
    <w:rsid w:val="005E38E0"/>
    <w:rsid w:val="005F4099"/>
    <w:rsid w:val="006013F2"/>
    <w:rsid w:val="00601FE0"/>
    <w:rsid w:val="006069C2"/>
    <w:rsid w:val="0061016F"/>
    <w:rsid w:val="00611877"/>
    <w:rsid w:val="0061395E"/>
    <w:rsid w:val="00616D8F"/>
    <w:rsid w:val="00620374"/>
    <w:rsid w:val="00623B7C"/>
    <w:rsid w:val="0062460C"/>
    <w:rsid w:val="00633D8E"/>
    <w:rsid w:val="00635DBC"/>
    <w:rsid w:val="00636049"/>
    <w:rsid w:val="0063690E"/>
    <w:rsid w:val="0064202E"/>
    <w:rsid w:val="00642E56"/>
    <w:rsid w:val="006504E0"/>
    <w:rsid w:val="00650B78"/>
    <w:rsid w:val="00651B88"/>
    <w:rsid w:val="00661386"/>
    <w:rsid w:val="006623D0"/>
    <w:rsid w:val="00665034"/>
    <w:rsid w:val="006671FA"/>
    <w:rsid w:val="006721A3"/>
    <w:rsid w:val="00673A64"/>
    <w:rsid w:val="0067580D"/>
    <w:rsid w:val="00675B82"/>
    <w:rsid w:val="006760FE"/>
    <w:rsid w:val="00681425"/>
    <w:rsid w:val="00681EB4"/>
    <w:rsid w:val="00682652"/>
    <w:rsid w:val="006842BE"/>
    <w:rsid w:val="00684D73"/>
    <w:rsid w:val="00694101"/>
    <w:rsid w:val="006951FB"/>
    <w:rsid w:val="006953CC"/>
    <w:rsid w:val="006A0188"/>
    <w:rsid w:val="006A06D5"/>
    <w:rsid w:val="006A222E"/>
    <w:rsid w:val="006A3392"/>
    <w:rsid w:val="006A3D60"/>
    <w:rsid w:val="006A734C"/>
    <w:rsid w:val="006B23AB"/>
    <w:rsid w:val="006B2BB4"/>
    <w:rsid w:val="006C0043"/>
    <w:rsid w:val="006C0F3A"/>
    <w:rsid w:val="006C28EF"/>
    <w:rsid w:val="006C3F8A"/>
    <w:rsid w:val="006C54A7"/>
    <w:rsid w:val="006D08C7"/>
    <w:rsid w:val="006D4BC6"/>
    <w:rsid w:val="006E3F48"/>
    <w:rsid w:val="006E6263"/>
    <w:rsid w:val="006E62AE"/>
    <w:rsid w:val="006E681F"/>
    <w:rsid w:val="006F1364"/>
    <w:rsid w:val="006F6889"/>
    <w:rsid w:val="006F7890"/>
    <w:rsid w:val="006F7F49"/>
    <w:rsid w:val="00700618"/>
    <w:rsid w:val="007044BC"/>
    <w:rsid w:val="00707089"/>
    <w:rsid w:val="00710FC4"/>
    <w:rsid w:val="007165F1"/>
    <w:rsid w:val="00716876"/>
    <w:rsid w:val="00723433"/>
    <w:rsid w:val="007243E6"/>
    <w:rsid w:val="00724FEB"/>
    <w:rsid w:val="00726CE1"/>
    <w:rsid w:val="00730051"/>
    <w:rsid w:val="007335C2"/>
    <w:rsid w:val="0074398B"/>
    <w:rsid w:val="00747C84"/>
    <w:rsid w:val="007521F9"/>
    <w:rsid w:val="007535F0"/>
    <w:rsid w:val="00755AD9"/>
    <w:rsid w:val="007565BF"/>
    <w:rsid w:val="007573B7"/>
    <w:rsid w:val="007720FF"/>
    <w:rsid w:val="00775477"/>
    <w:rsid w:val="00777AA6"/>
    <w:rsid w:val="00781A68"/>
    <w:rsid w:val="007820F8"/>
    <w:rsid w:val="00782D58"/>
    <w:rsid w:val="007907F6"/>
    <w:rsid w:val="007913CE"/>
    <w:rsid w:val="007927CC"/>
    <w:rsid w:val="007949F6"/>
    <w:rsid w:val="007A5F1C"/>
    <w:rsid w:val="007A64ED"/>
    <w:rsid w:val="007A7104"/>
    <w:rsid w:val="007A777B"/>
    <w:rsid w:val="007B3714"/>
    <w:rsid w:val="007B5F20"/>
    <w:rsid w:val="007C1A81"/>
    <w:rsid w:val="007C32D7"/>
    <w:rsid w:val="007C3A8A"/>
    <w:rsid w:val="007C4C31"/>
    <w:rsid w:val="007C510E"/>
    <w:rsid w:val="007C74DD"/>
    <w:rsid w:val="007E48F1"/>
    <w:rsid w:val="007E7E85"/>
    <w:rsid w:val="007F65B3"/>
    <w:rsid w:val="007F7EF8"/>
    <w:rsid w:val="008002DF"/>
    <w:rsid w:val="0080232A"/>
    <w:rsid w:val="00802FD4"/>
    <w:rsid w:val="00803BB1"/>
    <w:rsid w:val="00804548"/>
    <w:rsid w:val="0080756F"/>
    <w:rsid w:val="008124DE"/>
    <w:rsid w:val="00813976"/>
    <w:rsid w:val="00820E6F"/>
    <w:rsid w:val="00820EE3"/>
    <w:rsid w:val="008217EC"/>
    <w:rsid w:val="00821E09"/>
    <w:rsid w:val="00827C14"/>
    <w:rsid w:val="00830858"/>
    <w:rsid w:val="00830DF1"/>
    <w:rsid w:val="00837E35"/>
    <w:rsid w:val="00846470"/>
    <w:rsid w:val="00847478"/>
    <w:rsid w:val="00847658"/>
    <w:rsid w:val="0085159E"/>
    <w:rsid w:val="0085288A"/>
    <w:rsid w:val="00853320"/>
    <w:rsid w:val="008542F8"/>
    <w:rsid w:val="00857552"/>
    <w:rsid w:val="008608A0"/>
    <w:rsid w:val="008653AB"/>
    <w:rsid w:val="00867C6D"/>
    <w:rsid w:val="008752E7"/>
    <w:rsid w:val="0087600C"/>
    <w:rsid w:val="00881492"/>
    <w:rsid w:val="00882B7F"/>
    <w:rsid w:val="008927FC"/>
    <w:rsid w:val="00894C42"/>
    <w:rsid w:val="00897A45"/>
    <w:rsid w:val="008B4A61"/>
    <w:rsid w:val="008C4A2D"/>
    <w:rsid w:val="008C4C1D"/>
    <w:rsid w:val="008C7011"/>
    <w:rsid w:val="008C798B"/>
    <w:rsid w:val="008D5BD8"/>
    <w:rsid w:val="008E793E"/>
    <w:rsid w:val="008F2809"/>
    <w:rsid w:val="008F6770"/>
    <w:rsid w:val="009033F2"/>
    <w:rsid w:val="009047E5"/>
    <w:rsid w:val="00907232"/>
    <w:rsid w:val="0091141A"/>
    <w:rsid w:val="00911EF8"/>
    <w:rsid w:val="0091334C"/>
    <w:rsid w:val="0091516F"/>
    <w:rsid w:val="009151D4"/>
    <w:rsid w:val="00917BBD"/>
    <w:rsid w:val="00925C89"/>
    <w:rsid w:val="00927E5F"/>
    <w:rsid w:val="009310F2"/>
    <w:rsid w:val="00933F22"/>
    <w:rsid w:val="00935833"/>
    <w:rsid w:val="0094291E"/>
    <w:rsid w:val="00943626"/>
    <w:rsid w:val="009447B8"/>
    <w:rsid w:val="00946C46"/>
    <w:rsid w:val="00947663"/>
    <w:rsid w:val="00947BB6"/>
    <w:rsid w:val="00952A0B"/>
    <w:rsid w:val="0095449F"/>
    <w:rsid w:val="00954775"/>
    <w:rsid w:val="009550DA"/>
    <w:rsid w:val="0095661E"/>
    <w:rsid w:val="00961572"/>
    <w:rsid w:val="009623AD"/>
    <w:rsid w:val="009630DF"/>
    <w:rsid w:val="00964677"/>
    <w:rsid w:val="00964A06"/>
    <w:rsid w:val="00976A6F"/>
    <w:rsid w:val="00981996"/>
    <w:rsid w:val="00981AC6"/>
    <w:rsid w:val="00982DA8"/>
    <w:rsid w:val="00984C01"/>
    <w:rsid w:val="00992BDE"/>
    <w:rsid w:val="00995C31"/>
    <w:rsid w:val="00996147"/>
    <w:rsid w:val="00996F4D"/>
    <w:rsid w:val="009A2511"/>
    <w:rsid w:val="009A4336"/>
    <w:rsid w:val="009B0A85"/>
    <w:rsid w:val="009B4766"/>
    <w:rsid w:val="009B57CD"/>
    <w:rsid w:val="009C1AFA"/>
    <w:rsid w:val="009C2814"/>
    <w:rsid w:val="009C3B8F"/>
    <w:rsid w:val="009D0D68"/>
    <w:rsid w:val="009D4986"/>
    <w:rsid w:val="009E1609"/>
    <w:rsid w:val="009F0164"/>
    <w:rsid w:val="009F0B31"/>
    <w:rsid w:val="009F297C"/>
    <w:rsid w:val="009F43E9"/>
    <w:rsid w:val="009F7384"/>
    <w:rsid w:val="009F7884"/>
    <w:rsid w:val="00A03295"/>
    <w:rsid w:val="00A038A8"/>
    <w:rsid w:val="00A07DB8"/>
    <w:rsid w:val="00A13263"/>
    <w:rsid w:val="00A158AE"/>
    <w:rsid w:val="00A167C1"/>
    <w:rsid w:val="00A209B5"/>
    <w:rsid w:val="00A230B5"/>
    <w:rsid w:val="00A23320"/>
    <w:rsid w:val="00A25F19"/>
    <w:rsid w:val="00A26C4A"/>
    <w:rsid w:val="00A30B71"/>
    <w:rsid w:val="00A331DE"/>
    <w:rsid w:val="00A339BB"/>
    <w:rsid w:val="00A36084"/>
    <w:rsid w:val="00A42B51"/>
    <w:rsid w:val="00A4583C"/>
    <w:rsid w:val="00A51705"/>
    <w:rsid w:val="00A52CE0"/>
    <w:rsid w:val="00A52FA3"/>
    <w:rsid w:val="00A53BD3"/>
    <w:rsid w:val="00A54F53"/>
    <w:rsid w:val="00A55162"/>
    <w:rsid w:val="00A55969"/>
    <w:rsid w:val="00A55F52"/>
    <w:rsid w:val="00A563DD"/>
    <w:rsid w:val="00A61E0B"/>
    <w:rsid w:val="00A66140"/>
    <w:rsid w:val="00A6759D"/>
    <w:rsid w:val="00A72EAA"/>
    <w:rsid w:val="00A730C4"/>
    <w:rsid w:val="00A8084F"/>
    <w:rsid w:val="00A80AB0"/>
    <w:rsid w:val="00A81E37"/>
    <w:rsid w:val="00A81FA4"/>
    <w:rsid w:val="00A82AFC"/>
    <w:rsid w:val="00A84C70"/>
    <w:rsid w:val="00A8715F"/>
    <w:rsid w:val="00A91BA0"/>
    <w:rsid w:val="00A91D84"/>
    <w:rsid w:val="00A978CA"/>
    <w:rsid w:val="00AA5A99"/>
    <w:rsid w:val="00AB6F03"/>
    <w:rsid w:val="00AB7D40"/>
    <w:rsid w:val="00AD299B"/>
    <w:rsid w:val="00AD3E3A"/>
    <w:rsid w:val="00AD5B55"/>
    <w:rsid w:val="00AD6246"/>
    <w:rsid w:val="00AE1864"/>
    <w:rsid w:val="00AE25FF"/>
    <w:rsid w:val="00AE5108"/>
    <w:rsid w:val="00AE7C00"/>
    <w:rsid w:val="00AF1EFC"/>
    <w:rsid w:val="00AF50AB"/>
    <w:rsid w:val="00AF5411"/>
    <w:rsid w:val="00B01720"/>
    <w:rsid w:val="00B06696"/>
    <w:rsid w:val="00B07B2A"/>
    <w:rsid w:val="00B1430C"/>
    <w:rsid w:val="00B14993"/>
    <w:rsid w:val="00B20DE5"/>
    <w:rsid w:val="00B20F2C"/>
    <w:rsid w:val="00B24338"/>
    <w:rsid w:val="00B2767C"/>
    <w:rsid w:val="00B32066"/>
    <w:rsid w:val="00B3306B"/>
    <w:rsid w:val="00B37853"/>
    <w:rsid w:val="00B406CD"/>
    <w:rsid w:val="00B40D11"/>
    <w:rsid w:val="00B40FA6"/>
    <w:rsid w:val="00B41A2D"/>
    <w:rsid w:val="00B41DD8"/>
    <w:rsid w:val="00B53958"/>
    <w:rsid w:val="00B55BBE"/>
    <w:rsid w:val="00B63F43"/>
    <w:rsid w:val="00B7300F"/>
    <w:rsid w:val="00B7503E"/>
    <w:rsid w:val="00B80EF2"/>
    <w:rsid w:val="00B81675"/>
    <w:rsid w:val="00B81B84"/>
    <w:rsid w:val="00B85D60"/>
    <w:rsid w:val="00B91647"/>
    <w:rsid w:val="00B9395F"/>
    <w:rsid w:val="00B9413E"/>
    <w:rsid w:val="00B96899"/>
    <w:rsid w:val="00BA5931"/>
    <w:rsid w:val="00BA6B06"/>
    <w:rsid w:val="00BB041E"/>
    <w:rsid w:val="00BB13F1"/>
    <w:rsid w:val="00BB3C56"/>
    <w:rsid w:val="00BB5C94"/>
    <w:rsid w:val="00BC1E0D"/>
    <w:rsid w:val="00BC36BA"/>
    <w:rsid w:val="00BC5BEF"/>
    <w:rsid w:val="00BC5C97"/>
    <w:rsid w:val="00BC6006"/>
    <w:rsid w:val="00BC77CC"/>
    <w:rsid w:val="00BD0712"/>
    <w:rsid w:val="00BD1DE8"/>
    <w:rsid w:val="00BD4179"/>
    <w:rsid w:val="00BD51DF"/>
    <w:rsid w:val="00BF32A9"/>
    <w:rsid w:val="00BF3422"/>
    <w:rsid w:val="00BF615B"/>
    <w:rsid w:val="00BF63C6"/>
    <w:rsid w:val="00C032D2"/>
    <w:rsid w:val="00C04FDF"/>
    <w:rsid w:val="00C1072E"/>
    <w:rsid w:val="00C11D92"/>
    <w:rsid w:val="00C13E70"/>
    <w:rsid w:val="00C21D88"/>
    <w:rsid w:val="00C21E11"/>
    <w:rsid w:val="00C24F90"/>
    <w:rsid w:val="00C275B6"/>
    <w:rsid w:val="00C3095D"/>
    <w:rsid w:val="00C328A6"/>
    <w:rsid w:val="00C32A22"/>
    <w:rsid w:val="00C37619"/>
    <w:rsid w:val="00C37AE0"/>
    <w:rsid w:val="00C402F0"/>
    <w:rsid w:val="00C40E86"/>
    <w:rsid w:val="00C420F0"/>
    <w:rsid w:val="00C42797"/>
    <w:rsid w:val="00C4604D"/>
    <w:rsid w:val="00C50860"/>
    <w:rsid w:val="00C530F5"/>
    <w:rsid w:val="00C57202"/>
    <w:rsid w:val="00C574CE"/>
    <w:rsid w:val="00C6024A"/>
    <w:rsid w:val="00C63457"/>
    <w:rsid w:val="00C661B1"/>
    <w:rsid w:val="00C66554"/>
    <w:rsid w:val="00C70F10"/>
    <w:rsid w:val="00C756D5"/>
    <w:rsid w:val="00C771DA"/>
    <w:rsid w:val="00C77200"/>
    <w:rsid w:val="00C848C3"/>
    <w:rsid w:val="00C85874"/>
    <w:rsid w:val="00C865B6"/>
    <w:rsid w:val="00C87E51"/>
    <w:rsid w:val="00C9068A"/>
    <w:rsid w:val="00C940A9"/>
    <w:rsid w:val="00C943DB"/>
    <w:rsid w:val="00C96D05"/>
    <w:rsid w:val="00CA2237"/>
    <w:rsid w:val="00CA7CC4"/>
    <w:rsid w:val="00CB199D"/>
    <w:rsid w:val="00CB1E2B"/>
    <w:rsid w:val="00CB2D78"/>
    <w:rsid w:val="00CC4FA4"/>
    <w:rsid w:val="00CC54AE"/>
    <w:rsid w:val="00CC6A08"/>
    <w:rsid w:val="00CC7928"/>
    <w:rsid w:val="00CD08EF"/>
    <w:rsid w:val="00CD1FE5"/>
    <w:rsid w:val="00CD3859"/>
    <w:rsid w:val="00CD3C6F"/>
    <w:rsid w:val="00CE0CBA"/>
    <w:rsid w:val="00CE3A82"/>
    <w:rsid w:val="00CE47A6"/>
    <w:rsid w:val="00CE55EA"/>
    <w:rsid w:val="00CE6075"/>
    <w:rsid w:val="00CE73D9"/>
    <w:rsid w:val="00CF09C5"/>
    <w:rsid w:val="00CF292F"/>
    <w:rsid w:val="00CF42D6"/>
    <w:rsid w:val="00CF5C13"/>
    <w:rsid w:val="00CF717A"/>
    <w:rsid w:val="00D001A8"/>
    <w:rsid w:val="00D00DC3"/>
    <w:rsid w:val="00D0364E"/>
    <w:rsid w:val="00D07B5C"/>
    <w:rsid w:val="00D104FC"/>
    <w:rsid w:val="00D118F2"/>
    <w:rsid w:val="00D1381B"/>
    <w:rsid w:val="00D16348"/>
    <w:rsid w:val="00D168E7"/>
    <w:rsid w:val="00D17E95"/>
    <w:rsid w:val="00D22A79"/>
    <w:rsid w:val="00D2421E"/>
    <w:rsid w:val="00D252B6"/>
    <w:rsid w:val="00D2593F"/>
    <w:rsid w:val="00D3069A"/>
    <w:rsid w:val="00D336C9"/>
    <w:rsid w:val="00D36A75"/>
    <w:rsid w:val="00D4506D"/>
    <w:rsid w:val="00D463CA"/>
    <w:rsid w:val="00D53532"/>
    <w:rsid w:val="00D562A4"/>
    <w:rsid w:val="00D570F9"/>
    <w:rsid w:val="00D603A5"/>
    <w:rsid w:val="00D604EE"/>
    <w:rsid w:val="00D75012"/>
    <w:rsid w:val="00D77859"/>
    <w:rsid w:val="00D80516"/>
    <w:rsid w:val="00D80ED0"/>
    <w:rsid w:val="00D82DCC"/>
    <w:rsid w:val="00D8688E"/>
    <w:rsid w:val="00D9076A"/>
    <w:rsid w:val="00D94D64"/>
    <w:rsid w:val="00DA4CD1"/>
    <w:rsid w:val="00DA5B28"/>
    <w:rsid w:val="00DB0D5E"/>
    <w:rsid w:val="00DB12A0"/>
    <w:rsid w:val="00DB51BC"/>
    <w:rsid w:val="00DB5386"/>
    <w:rsid w:val="00DB7852"/>
    <w:rsid w:val="00DC1D6E"/>
    <w:rsid w:val="00DC30C1"/>
    <w:rsid w:val="00DC5C18"/>
    <w:rsid w:val="00DC602D"/>
    <w:rsid w:val="00DC7405"/>
    <w:rsid w:val="00DC7C8D"/>
    <w:rsid w:val="00DD1F49"/>
    <w:rsid w:val="00DD2C65"/>
    <w:rsid w:val="00DD34DE"/>
    <w:rsid w:val="00DD35FB"/>
    <w:rsid w:val="00DD739F"/>
    <w:rsid w:val="00DE24EB"/>
    <w:rsid w:val="00DE4F4F"/>
    <w:rsid w:val="00DF2788"/>
    <w:rsid w:val="00DF4EC6"/>
    <w:rsid w:val="00DF642D"/>
    <w:rsid w:val="00DF79AB"/>
    <w:rsid w:val="00DF7CBC"/>
    <w:rsid w:val="00E0063F"/>
    <w:rsid w:val="00E00727"/>
    <w:rsid w:val="00E00B41"/>
    <w:rsid w:val="00E00D68"/>
    <w:rsid w:val="00E0222D"/>
    <w:rsid w:val="00E031A8"/>
    <w:rsid w:val="00E04639"/>
    <w:rsid w:val="00E05A42"/>
    <w:rsid w:val="00E05C34"/>
    <w:rsid w:val="00E069D2"/>
    <w:rsid w:val="00E10024"/>
    <w:rsid w:val="00E11CF9"/>
    <w:rsid w:val="00E11EEF"/>
    <w:rsid w:val="00E15B97"/>
    <w:rsid w:val="00E22790"/>
    <w:rsid w:val="00E23A8F"/>
    <w:rsid w:val="00E24E6B"/>
    <w:rsid w:val="00E35009"/>
    <w:rsid w:val="00E364A8"/>
    <w:rsid w:val="00E370D0"/>
    <w:rsid w:val="00E37941"/>
    <w:rsid w:val="00E46287"/>
    <w:rsid w:val="00E52B34"/>
    <w:rsid w:val="00E558EC"/>
    <w:rsid w:val="00E602AC"/>
    <w:rsid w:val="00E62B40"/>
    <w:rsid w:val="00E64526"/>
    <w:rsid w:val="00E65460"/>
    <w:rsid w:val="00E66D8F"/>
    <w:rsid w:val="00E67EDD"/>
    <w:rsid w:val="00E702A4"/>
    <w:rsid w:val="00E74605"/>
    <w:rsid w:val="00E76A51"/>
    <w:rsid w:val="00E77600"/>
    <w:rsid w:val="00E806A6"/>
    <w:rsid w:val="00E82113"/>
    <w:rsid w:val="00E95AE2"/>
    <w:rsid w:val="00E95BA0"/>
    <w:rsid w:val="00EA139B"/>
    <w:rsid w:val="00EB5FBB"/>
    <w:rsid w:val="00EC1BE5"/>
    <w:rsid w:val="00EC2C64"/>
    <w:rsid w:val="00EC2F7A"/>
    <w:rsid w:val="00EC4937"/>
    <w:rsid w:val="00ED0B8B"/>
    <w:rsid w:val="00ED305A"/>
    <w:rsid w:val="00ED3CCE"/>
    <w:rsid w:val="00ED5B81"/>
    <w:rsid w:val="00EE37A5"/>
    <w:rsid w:val="00EE38A1"/>
    <w:rsid w:val="00EE3BF3"/>
    <w:rsid w:val="00EE49BB"/>
    <w:rsid w:val="00EE6FBF"/>
    <w:rsid w:val="00F002D5"/>
    <w:rsid w:val="00F01234"/>
    <w:rsid w:val="00F02492"/>
    <w:rsid w:val="00F03729"/>
    <w:rsid w:val="00F05E7E"/>
    <w:rsid w:val="00F1131E"/>
    <w:rsid w:val="00F156A4"/>
    <w:rsid w:val="00F15D44"/>
    <w:rsid w:val="00F15FB3"/>
    <w:rsid w:val="00F202EE"/>
    <w:rsid w:val="00F20C65"/>
    <w:rsid w:val="00F225FA"/>
    <w:rsid w:val="00F274F6"/>
    <w:rsid w:val="00F27D9F"/>
    <w:rsid w:val="00F30EBF"/>
    <w:rsid w:val="00F30F2C"/>
    <w:rsid w:val="00F320DB"/>
    <w:rsid w:val="00F32592"/>
    <w:rsid w:val="00F37D8F"/>
    <w:rsid w:val="00F40BF7"/>
    <w:rsid w:val="00F412DE"/>
    <w:rsid w:val="00F42030"/>
    <w:rsid w:val="00F42C6C"/>
    <w:rsid w:val="00F445EE"/>
    <w:rsid w:val="00F44E59"/>
    <w:rsid w:val="00F47FDA"/>
    <w:rsid w:val="00F567A5"/>
    <w:rsid w:val="00F628CF"/>
    <w:rsid w:val="00F63F4C"/>
    <w:rsid w:val="00F640D1"/>
    <w:rsid w:val="00F645B4"/>
    <w:rsid w:val="00F66F59"/>
    <w:rsid w:val="00F67422"/>
    <w:rsid w:val="00F740F6"/>
    <w:rsid w:val="00F75A3D"/>
    <w:rsid w:val="00F80335"/>
    <w:rsid w:val="00F835FE"/>
    <w:rsid w:val="00F86A70"/>
    <w:rsid w:val="00F92942"/>
    <w:rsid w:val="00F92BFD"/>
    <w:rsid w:val="00FA1B5B"/>
    <w:rsid w:val="00FB037F"/>
    <w:rsid w:val="00FB1DE1"/>
    <w:rsid w:val="00FC4234"/>
    <w:rsid w:val="00FC4CA2"/>
    <w:rsid w:val="00FD019E"/>
    <w:rsid w:val="00FD06E2"/>
    <w:rsid w:val="00FD1953"/>
    <w:rsid w:val="00FD1ADD"/>
    <w:rsid w:val="00FD295E"/>
    <w:rsid w:val="00FD3BBF"/>
    <w:rsid w:val="00FD4B8D"/>
    <w:rsid w:val="00FE5875"/>
    <w:rsid w:val="00FE7477"/>
    <w:rsid w:val="00FF1958"/>
    <w:rsid w:val="00FF2100"/>
    <w:rsid w:val="00FF37E6"/>
    <w:rsid w:val="00FF5A43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6E928B189FE946A0B5567C27646D71" ma:contentTypeVersion="6" ma:contentTypeDescription="Create a new document." ma:contentTypeScope="" ma:versionID="917ce32fb6370d23dde16bf488907073">
  <xsd:schema xmlns:xsd="http://www.w3.org/2001/XMLSchema" xmlns:xs="http://www.w3.org/2001/XMLSchema" xmlns:p="http://schemas.microsoft.com/office/2006/metadata/properties" xmlns:ns3="11e688b0-bca8-4b9a-86e2-cbc132b30873" xmlns:ns4="159fa1ad-19f3-4901-aeb1-7b8437aeb8b3" targetNamespace="http://schemas.microsoft.com/office/2006/metadata/properties" ma:root="true" ma:fieldsID="d105a91066bf1101e2169df8f3af92c7" ns3:_="" ns4:_="">
    <xsd:import namespace="11e688b0-bca8-4b9a-86e2-cbc132b30873"/>
    <xsd:import namespace="159fa1ad-19f3-4901-aeb1-7b8437aeb8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688b0-bca8-4b9a-86e2-cbc132b308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fa1ad-19f3-4901-aeb1-7b8437aeb8b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1e688b0-bca8-4b9a-86e2-cbc132b30873" xsi:nil="true"/>
  </documentManagement>
</p:properties>
</file>

<file path=customXml/itemProps1.xml><?xml version="1.0" encoding="utf-8"?>
<ds:datastoreItem xmlns:ds="http://schemas.openxmlformats.org/officeDocument/2006/customXml" ds:itemID="{CBACF2FA-D309-47B2-AE34-3F482640C0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DB2571-C88E-45E1-8C06-4DA54F852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e688b0-bca8-4b9a-86e2-cbc132b30873"/>
    <ds:schemaRef ds:uri="159fa1ad-19f3-4901-aeb1-7b8437aeb8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0DD46F-F045-40CA-8CA9-D719F3C8C2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67DDFB-4F90-4EE3-B3CD-9E7049F40037}">
  <ds:schemaRefs>
    <ds:schemaRef ds:uri="http://schemas.microsoft.com/office/2006/metadata/properties"/>
    <ds:schemaRef ds:uri="http://schemas.microsoft.com/office/infopath/2007/PartnerControls"/>
    <ds:schemaRef ds:uri="11e688b0-bca8-4b9a-86e2-cbc132b3087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8</TotalTime>
  <Pages>3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187</cp:revision>
  <cp:lastPrinted>2023-08-01T19:54:00Z</cp:lastPrinted>
  <dcterms:created xsi:type="dcterms:W3CDTF">2023-08-01T20:27:00Z</dcterms:created>
  <dcterms:modified xsi:type="dcterms:W3CDTF">2023-08-03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6E928B189FE946A0B5567C27646D71</vt:lpwstr>
  </property>
</Properties>
</file>